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93E0" w14:textId="65FFB968" w:rsidR="005B4F64" w:rsidRDefault="00423E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2ADE" wp14:editId="1807DA24">
                <wp:simplePos x="0" y="0"/>
                <wp:positionH relativeFrom="margin">
                  <wp:align>right</wp:align>
                </wp:positionH>
                <wp:positionV relativeFrom="paragraph">
                  <wp:posOffset>902</wp:posOffset>
                </wp:positionV>
                <wp:extent cx="6833937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9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080B0" w14:textId="77777777" w:rsidR="00F63127" w:rsidRPr="00C701E3" w:rsidRDefault="00F63127" w:rsidP="00423E2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B9BD5" w:themeColor="accent5"/>
                                <w:sz w:val="64"/>
                                <w:szCs w:val="6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1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B9BD5" w:themeColor="accent5"/>
                                <w:sz w:val="64"/>
                                <w:szCs w:val="6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川町子ども会連絡協議会交流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42A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6.9pt;margin-top:.05pt;width:538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" filled="f" stroked="f">
                <v:textbox style="mso-fit-shape-to-text:t" inset="5.85pt,.7pt,5.85pt,.7pt">
                  <w:txbxContent>
                    <w:p w14:paraId="0AE080B0" w14:textId="77777777" w:rsidR="00F63127" w:rsidRPr="00C701E3" w:rsidRDefault="00F63127" w:rsidP="00423E2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5B9BD5" w:themeColor="accent5"/>
                          <w:sz w:val="64"/>
                          <w:szCs w:val="6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01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B9BD5" w:themeColor="accent5"/>
                          <w:sz w:val="64"/>
                          <w:szCs w:val="6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愛川町子ども会連絡協議会交流行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2D763" w14:textId="4B05B5C7" w:rsidR="00423E2B" w:rsidRDefault="00423E2B"/>
    <w:p w14:paraId="3EC1EE88" w14:textId="2B9C4320" w:rsidR="00094F1D" w:rsidRPr="00736D6B" w:rsidRDefault="00780D82" w:rsidP="00094F1D">
      <w:pPr>
        <w:jc w:val="center"/>
        <w:rPr>
          <w:rFonts w:ascii="HGP創英角ﾎﾟｯﾌﾟ体" w:eastAsia="HGP創英角ﾎﾟｯﾌﾟ体" w:hAnsi="HGP創英角ﾎﾟｯﾌﾟ体"/>
          <w:b/>
          <w:outline/>
          <w:color w:val="FF660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588597" wp14:editId="27875BF7">
                <wp:simplePos x="0" y="0"/>
                <wp:positionH relativeFrom="margin">
                  <wp:posOffset>259080</wp:posOffset>
                </wp:positionH>
                <wp:positionV relativeFrom="paragraph">
                  <wp:posOffset>992505</wp:posOffset>
                </wp:positionV>
                <wp:extent cx="6473825" cy="2457450"/>
                <wp:effectExtent l="19050" t="0" r="41275" b="19050"/>
                <wp:wrapNone/>
                <wp:docPr id="1227692581" name="小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2457450"/>
                        </a:xfrm>
                        <a:prstGeom prst="doubleWave">
                          <a:avLst>
                            <a:gd name="adj1" fmla="val 6250"/>
                            <a:gd name="adj2" fmla="val 29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14:paraId="48861A8D" w14:textId="77777777" w:rsidR="00F63127" w:rsidRPr="00094F1D" w:rsidRDefault="00F63127" w:rsidP="0020081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あいか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愛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ま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だちといっしょに</w:t>
                            </w:r>
                          </w:p>
                          <w:p w14:paraId="5BB580FE" w14:textId="2B50A6A3" w:rsidR="00F63127" w:rsidRPr="00094F1D" w:rsidRDefault="00F63127" w:rsidP="0020081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はまぎん　こ</w:t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2D245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かがくか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科学館</w:t>
                                  </w:r>
                                </w:rubyBase>
                              </w:ruby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4F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こ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  <w:p w14:paraId="466D88C0" w14:textId="51F1E37E" w:rsidR="00F63127" w:rsidRPr="00B21F7D" w:rsidRDefault="00780D82" w:rsidP="0020081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21F7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1F7D" w:rsidRP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1F7D" w:rsidRP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そごく</w:t>
                                  </w:r>
                                </w:rt>
                                <w:rubyBase>
                                  <w:r w:rsid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磯子区</w:t>
                                  </w:r>
                                </w:rubyBase>
                              </w:ruby>
                            </w:r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1F7D" w:rsidRP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洋光</w:t>
                                  </w:r>
                                </w:rubyBase>
                              </w:ruby>
                            </w:r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1F7D" w:rsidRP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21F7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B21F7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－２－１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859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" o:spid="_x0000_s1027" type="#_x0000_t188" style="position:absolute;left:0;text-align:left;margin-left:20.4pt;margin-top:78.15pt;width:509.75pt;height:193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" adj="1350,10864" fillcolor="#8eaadb [1940]" strokecolor="#09101d [484]" strokeweight="1pt">
                <v:fill opacity="53713f"/>
                <v:textbox>
                  <w:txbxContent>
                    <w:bookmarkStart w:id="1" w:name="_GoBack"/>
                    <w:p w14:paraId="48861A8D" w14:textId="77777777" w:rsidR="00F63127" w:rsidRPr="00094F1D" w:rsidRDefault="00F63127" w:rsidP="0020081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あいかわ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愛川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まち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じゅう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中</w:t>
                            </w:r>
                          </w:rubyBase>
                        </w:ruby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あつ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集</w:t>
                            </w:r>
                          </w:rubyBase>
                        </w:ruby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ま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とも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友</w:t>
                            </w:r>
                          </w:rubyBase>
                        </w:ruby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だちといっしょに</w:t>
                      </w:r>
                    </w:p>
                    <w:p w14:paraId="5BB580FE" w14:textId="2B50A6A3" w:rsidR="00F63127" w:rsidRPr="00094F1D" w:rsidRDefault="00F63127" w:rsidP="0020081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はまぎん　こ</w:t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2D245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うちゅう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かがくか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科学館</w:t>
                            </w:r>
                          </w:rubyBase>
                        </w:ruby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へ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い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行</w:t>
                            </w:r>
                          </w:rubyBase>
                        </w:ruby>
                      </w:r>
                      <w:r w:rsidRPr="00094F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こ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！！</w:t>
                      </w:r>
                    </w:p>
                    <w:p w14:paraId="466D88C0" w14:textId="51F1E37E" w:rsidR="00F63127" w:rsidRPr="00B21F7D" w:rsidRDefault="00780D82" w:rsidP="0020081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</w:pPr>
                      <w:r w:rsidRPr="00B21F7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B21F7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1F7D" w:rsidRP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28"/>
                              </w:rPr>
                              <w:t>よこはまし</w:t>
                            </w:r>
                          </w:rt>
                          <w:rubyBase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t>横浜市</w:t>
                            </w:r>
                          </w:rubyBase>
                        </w:ruby>
                      </w:r>
                      <w:r w:rsidR="00B21F7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1F7D" w:rsidRP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28"/>
                              </w:rPr>
                              <w:t>いそごく</w:t>
                            </w:r>
                          </w:rt>
                          <w:rubyBase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t>磯子区</w:t>
                            </w:r>
                          </w:rubyBase>
                        </w:ruby>
                      </w:r>
                      <w:r w:rsidR="00B21F7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1F7D" w:rsidRP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28"/>
                              </w:rPr>
                              <w:t>ようこう</w:t>
                            </w:r>
                          </w:rt>
                          <w:rubyBase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t>洋光</w:t>
                            </w:r>
                          </w:rubyBase>
                        </w:ruby>
                      </w:r>
                      <w:r w:rsidR="00B21F7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1F7D" w:rsidRP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B21F7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  <w:t>台</w:t>
                            </w:r>
                          </w:rubyBase>
                        </w:ruby>
                      </w:r>
                      <w:r w:rsidRPr="00B21F7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５－２－１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6D6B" w:rsidRPr="00736D6B">
        <w:rPr>
          <w:rFonts w:ascii="HGP創英角ﾎﾟｯﾌﾟ体" w:eastAsia="HGP創英角ﾎﾟｯﾌﾟ体" w:hAnsi="HGP創英角ﾎﾟｯﾌﾟ体" w:hint="eastAsia"/>
          <w:b/>
          <w:outline/>
          <w:color w:val="FF660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なかよく</w:t>
      </w:r>
      <w:r w:rsidR="00736D6B" w:rsidRPr="00736D6B">
        <w:rPr>
          <w:rFonts w:ascii="HGP創英角ﾎﾟｯﾌﾟ体" w:eastAsia="HGP創英角ﾎﾟｯﾌﾟ体" w:hAnsi="HGP創英角ﾎﾟｯﾌﾟ体" w:hint="eastAsia"/>
          <w:b/>
          <w:outline/>
          <w:color w:val="FF6600"/>
          <w:w w:val="5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6D6B" w:rsidRPr="00736D6B">
        <w:rPr>
          <w:rFonts w:ascii="HGP創英角ﾎﾟｯﾌﾟ体" w:eastAsia="HGP創英角ﾎﾟｯﾌﾟ体" w:hAnsi="HGP創英角ﾎﾟｯﾌﾟ体" w:hint="eastAsia"/>
          <w:b/>
          <w:outline/>
          <w:color w:val="FF660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まなび</w:t>
      </w:r>
      <w:r w:rsidR="00736D6B" w:rsidRPr="00736D6B">
        <w:rPr>
          <w:rFonts w:ascii="HGP創英角ﾎﾟｯﾌﾟ体" w:eastAsia="HGP創英角ﾎﾟｯﾌﾟ体" w:hAnsi="HGP創英角ﾎﾟｯﾌﾟ体" w:hint="eastAsia"/>
          <w:b/>
          <w:outline/>
          <w:color w:val="FF6600"/>
          <w:w w:val="5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0081A">
        <w:rPr>
          <w:rFonts w:ascii="HGP創英角ﾎﾟｯﾌﾟ体" w:eastAsia="HGP創英角ﾎﾟｯﾌﾟ体" w:hAnsi="HGP創英角ﾎﾟｯﾌﾟ体" w:hint="eastAsia"/>
          <w:b/>
          <w:outline/>
          <w:color w:val="FF660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あそび</w:t>
      </w:r>
      <w:r w:rsidR="00736D6B">
        <w:rPr>
          <w:rFonts w:ascii="HGP創英角ﾎﾟｯﾌﾟ体" w:eastAsia="HGP創英角ﾎﾟｯﾌﾟ体" w:hAnsi="HGP創英角ﾎﾟｯﾌﾟ体"/>
          <w:b/>
          <w:outline/>
          <w:color w:val="FF6600"/>
          <w:sz w:val="96"/>
          <w:szCs w:val="96"/>
          <w14:textOutline w14:w="25400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4"/>
            <w:hpsRaise w:val="94"/>
            <w:hpsBaseText w:val="96"/>
            <w:lid w:val="ja-JP"/>
          </w:rubyPr>
          <w:rt>
            <w:r w:rsidR="00736D6B" w:rsidRPr="00736D6B">
              <w:rPr>
                <w:rFonts w:ascii="HGP創英角ﾎﾟｯﾌﾟ体" w:eastAsia="HGP創英角ﾎﾟｯﾌﾟ体" w:hAnsi="HGP創英角ﾎﾟｯﾌﾟ体"/>
                <w:b/>
                <w:outline/>
                <w:color w:val="FF6600"/>
                <w:sz w:val="24"/>
                <w:szCs w:val="96"/>
                <w14:textOutline w14:w="254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たい</w:t>
            </w:r>
          </w:rt>
          <w:rubyBase>
            <w:r w:rsidR="00736D6B">
              <w:rPr>
                <w:rFonts w:ascii="HGP創英角ﾎﾟｯﾌﾟ体" w:eastAsia="HGP創英角ﾎﾟｯﾌﾟ体" w:hAnsi="HGP創英角ﾎﾟｯﾌﾟ体"/>
                <w:b/>
                <w:outline/>
                <w:color w:val="FF6600"/>
                <w:sz w:val="96"/>
                <w:szCs w:val="96"/>
                <w14:textOutline w14:w="254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隊</w:t>
            </w:r>
          </w:rubyBase>
        </w:ruby>
      </w:r>
    </w:p>
    <w:p w14:paraId="1974AB7C" w14:textId="24C7F101" w:rsidR="00C701E3" w:rsidRDefault="00DF3C86">
      <w:r>
        <w:rPr>
          <w:noProof/>
        </w:rPr>
        <w:drawing>
          <wp:anchor distT="0" distB="0" distL="114300" distR="114300" simplePos="0" relativeHeight="251724800" behindDoc="0" locked="0" layoutInCell="1" allowOverlap="1" wp14:anchorId="1CBC3A00" wp14:editId="257566B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56609" cy="894726"/>
            <wp:effectExtent l="0" t="0" r="0" b="38735"/>
            <wp:wrapNone/>
            <wp:docPr id="13088324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2467" name="図 130883246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C0BFBB"/>
                        </a:clrFrom>
                        <a:clrTo>
                          <a:srgbClr val="C0BFB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56" b="90476" l="5556" r="93704">
                                  <a14:foregroundMark x1="41852" y1="40476" x2="41481" y2="47619"/>
                                  <a14:foregroundMark x1="41481" y1="47619" x2="41481" y2="47619"/>
                                  <a14:foregroundMark x1="55185" y1="28571" x2="55185" y2="28571"/>
                                  <a14:foregroundMark x1="55185" y1="28571" x2="55185" y2="28571"/>
                                  <a14:foregroundMark x1="55185" y1="28571" x2="47037" y2="25000"/>
                                  <a14:foregroundMark x1="47037" y1="25000" x2="47037" y2="25000"/>
                                  <a14:foregroundMark x1="47037" y1="25000" x2="47037" y2="25000"/>
                                  <a14:foregroundMark x1="47037" y1="25000" x2="47037" y2="25000"/>
                                  <a14:foregroundMark x1="41852" y1="27381" x2="41852" y2="27381"/>
                                  <a14:foregroundMark x1="41852" y1="27381" x2="21111" y2="50000"/>
                                  <a14:foregroundMark x1="37407" y1="39683" x2="61481" y2="57143"/>
                                  <a14:foregroundMark x1="57778" y1="46429" x2="70370" y2="49603"/>
                                  <a14:foregroundMark x1="75556" y1="45238" x2="75556" y2="45238"/>
                                  <a14:foregroundMark x1="61111" y1="34127" x2="61111" y2="34127"/>
                                  <a14:foregroundMark x1="72593" y1="69048" x2="72593" y2="69048"/>
                                  <a14:foregroundMark x1="54074" y1="73413" x2="54074" y2="73413"/>
                                  <a14:foregroundMark x1="38148" y1="73413" x2="38148" y2="73413"/>
                                  <a14:foregroundMark x1="24815" y1="76587" x2="24815" y2="76587"/>
                                  <a14:foregroundMark x1="17778" y1="75000" x2="17778" y2="75000"/>
                                  <a14:foregroundMark x1="17037" y1="75000" x2="17037" y2="75000"/>
                                  <a14:foregroundMark x1="11481" y1="75000" x2="52593" y2="72222"/>
                                  <a14:foregroundMark x1="52593" y1="72222" x2="70741" y2="74206"/>
                                  <a14:foregroundMark x1="83333" y1="65873" x2="83333" y2="65873"/>
                                  <a14:foregroundMark x1="77407" y1="59524" x2="77407" y2="59524"/>
                                  <a14:foregroundMark x1="82593" y1="62698" x2="78519" y2="69048"/>
                                  <a14:foregroundMark x1="83704" y1="67857" x2="83704" y2="67857"/>
                                  <a14:foregroundMark x1="76667" y1="61508" x2="76667" y2="61508"/>
                                  <a14:foregroundMark x1="15185" y1="79365" x2="15185" y2="79365"/>
                                  <a14:foregroundMark x1="15185" y1="79365" x2="15185" y2="79365"/>
                                  <a14:foregroundMark x1="15185" y1="79365" x2="17778" y2="71429"/>
                                  <a14:foregroundMark x1="30370" y1="54365" x2="44074" y2="54762"/>
                                  <a14:foregroundMark x1="43704" y1="50397" x2="36667" y2="59127"/>
                                  <a14:foregroundMark x1="33704" y1="43651" x2="28889" y2="49603"/>
                                  <a14:foregroundMark x1="31852" y1="56349" x2="29259" y2="46429"/>
                                  <a14:foregroundMark x1="30320" y1="6616" x2="30000" y2="6349"/>
                                  <a14:foregroundMark x1="30741" y1="83333" x2="30741" y2="83333"/>
                                  <a14:foregroundMark x1="30741" y1="83333" x2="31481" y2="85714"/>
                                  <a14:foregroundMark x1="85926" y1="68254" x2="85926" y2="68254"/>
                                  <a14:foregroundMark x1="80370" y1="78175" x2="80370" y2="78175"/>
                                  <a14:foregroundMark x1="82963" y1="67460" x2="82963" y2="67460"/>
                                  <a14:foregroundMark x1="82963" y1="67460" x2="82963" y2="67460"/>
                                  <a14:foregroundMark x1="27407" y1="53968" x2="27407" y2="53968"/>
                                  <a14:foregroundMark x1="27407" y1="53968" x2="27407" y2="53968"/>
                                  <a14:foregroundMark x1="27407" y1="53968" x2="27407" y2="53968"/>
                                  <a14:foregroundMark x1="15926" y1="76587" x2="15926" y2="76587"/>
                                  <a14:foregroundMark x1="15926" y1="76984" x2="15926" y2="76984"/>
                                  <a14:foregroundMark x1="49259" y1="48810" x2="49259" y2="48810"/>
                                  <a14:foregroundMark x1="94444" y1="72222" x2="94444" y2="72222"/>
                                  <a14:foregroundMark x1="5556" y1="80159" x2="5556" y2="80159"/>
                                  <a14:foregroundMark x1="28519" y1="90476" x2="28519" y2="90476"/>
                                  <a14:foregroundMark x1="62963" y1="49603" x2="62963" y2="53968"/>
                                  <a14:foregroundMark x1="69630" y1="55556" x2="60741" y2="50000"/>
                                  <a14:foregroundMark x1="71481" y1="42063" x2="71481" y2="42063"/>
                                  <a14:foregroundMark x1="35926" y1="22008" x2="35926" y2="22222"/>
                                  <a14:foregroundMark x1="35914" y1="22033" x2="36296" y2="23810"/>
                                  <a14:foregroundMark x1="24316" y1="29086" x2="24148" y2="29240"/>
                                  <a14:foregroundMark x1="36546" y1="20643" x2="36667" y2="21032"/>
                                  <a14:foregroundMark x1="34444" y1="13889" x2="34517" y2="14123"/>
                                  <a14:foregroundMark x1="34865" y1="13295" x2="34444" y2="12302"/>
                                  <a14:foregroundMark x1="35095" y1="13836" x2="34945" y2="13483"/>
                                  <a14:foregroundMark x1="34006" y1="13889" x2="33333" y2="11905"/>
                                  <a14:foregroundMark x1="34148" y1="14307" x2="34006" y2="13889"/>
                                  <a14:foregroundMark x1="35768" y1="20865" x2="35926" y2="21429"/>
                                  <a14:foregroundMark x1="34148" y1="15079" x2="34304" y2="15636"/>
                                  <a14:foregroundMark x1="34037" y1="14683" x2="34148" y2="15079"/>
                                  <a14:foregroundMark x1="33926" y1="14286" x2="34037" y2="14683"/>
                                  <a14:foregroundMark x1="33815" y1="13889" x2="33926" y2="14286"/>
                                  <a14:foregroundMark x1="33704" y1="13492" x2="33815" y2="13889"/>
                                  <a14:foregroundMark x1="33333" y1="15079" x2="33728" y2="15738"/>
                                  <a14:foregroundMark x1="35994" y1="20801" x2="36296" y2="21825"/>
                                  <a14:foregroundMark x1="34308" y1="15079" x2="34464" y2="15607"/>
                                  <a14:foregroundMark x1="34191" y1="14683" x2="34308" y2="15079"/>
                                  <a14:foregroundMark x1="34074" y1="14286" x2="34191" y2="14683"/>
                                  <a14:foregroundMark x1="23288" y1="30952" x2="22713" y2="31656"/>
                                  <a14:foregroundMark x1="23936" y1="30159" x2="23288" y2="30952"/>
                                  <a14:foregroundMark x1="24610" y1="29334" x2="23936" y2="30159"/>
                                  <a14:foregroundMark x1="18341" y1="37434" x2="23704" y2="34921"/>
                                  <a14:foregroundMark x1="34211" y1="13889" x2="34074" y2="13492"/>
                                  <a14:foregroundMark x1="34348" y1="14286" x2="34211" y2="13889"/>
                                  <a14:foregroundMark x1="34484" y1="14683" x2="34348" y2="14286"/>
                                  <a14:foregroundMark x1="34620" y1="15079" x2="34484" y2="14683"/>
                                  <a14:foregroundMark x1="35068" y1="16383" x2="34620" y2="15079"/>
                                  <a14:foregroundMark x1="36667" y1="21032" x2="36534" y2="20647"/>
                                  <a14:foregroundMark x1="34074" y1="13492" x2="33333" y2="12698"/>
                                  <a14:foregroundMark x1="22169" y1="29455" x2="21481" y2="29762"/>
                                  <a14:foregroundMark x1="25926" y1="27778" x2="25508" y2="27964"/>
                                  <a14:foregroundMark x1="16296" y1="39683" x2="16296" y2="39683"/>
                                  <a14:foregroundMark x1="16296" y1="39683" x2="16296" y2="39683"/>
                                  <a14:foregroundMark x1="18519" y1="36111" x2="18519" y2="36111"/>
                                  <a14:foregroundMark x1="20741" y1="34127" x2="20741" y2="34127"/>
                                  <a14:foregroundMark x1="21111" y1="33730" x2="21111" y2="33730"/>
                                  <a14:foregroundMark x1="21111" y1="33730" x2="21111" y2="33730"/>
                                  <a14:foregroundMark x1="22593" y1="32937" x2="22593" y2="32937"/>
                                  <a14:foregroundMark x1="34444" y1="15873" x2="34444" y2="15873"/>
                                  <a14:backgroundMark x1="87778" y1="91270" x2="87778" y2="91270"/>
                                  <a14:backgroundMark x1="25926" y1="25794" x2="25926" y2="25794"/>
                                  <a14:backgroundMark x1="25926" y1="25794" x2="25147" y2="26796"/>
                                  <a14:backgroundMark x1="35002" y1="13086" x2="35185" y2="12302"/>
                                  <a14:backgroundMark x1="24444" y1="10714" x2="24444" y2="10714"/>
                                  <a14:backgroundMark x1="24444" y1="9127" x2="24444" y2="9127"/>
                                  <a14:backgroundMark x1="24444" y1="9127" x2="24444" y2="10317"/>
                                  <a14:backgroundMark x1="24444" y1="10317" x2="25926" y2="12698"/>
                                  <a14:backgroundMark x1="18148" y1="32540" x2="21141" y2="29333"/>
                                  <a14:backgroundMark x1="31481" y1="15079" x2="31481" y2="15079"/>
                                  <a14:backgroundMark x1="32963" y1="15873" x2="33704" y2="20635"/>
                                  <a14:backgroundMark x1="35185" y1="14683" x2="35185" y2="14683"/>
                                  <a14:backgroundMark x1="35185" y1="13889" x2="35185" y2="13889"/>
                                  <a14:backgroundMark x1="35926" y1="13889" x2="35926" y2="13889"/>
                                  <a14:backgroundMark x1="32222" y1="15079" x2="32222" y2="15079"/>
                                  <a14:backgroundMark x1="32222" y1="14286" x2="32222" y2="14286"/>
                                  <a14:backgroundMark x1="33333" y1="14683" x2="33333" y2="14683"/>
                                  <a14:backgroundMark x1="34074" y1="16667" x2="35185" y2="21032"/>
                                  <a14:backgroundMark x1="22222" y1="29365" x2="24074" y2="29365"/>
                                  <a14:backgroundMark x1="24815" y1="27381" x2="23704" y2="28571"/>
                                  <a14:backgroundMark x1="21111" y1="30952" x2="21111" y2="30952"/>
                                  <a14:backgroundMark x1="22222" y1="30159" x2="22222" y2="30159"/>
                                  <a14:backgroundMark x1="22222" y1="30159" x2="22222" y2="30159"/>
                                </a14:backgroundRemoval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416">
                      <a:off x="0" y="0"/>
                      <a:ext cx="956609" cy="89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9BAE" w14:textId="3F555DF8" w:rsidR="00A660DA" w:rsidRPr="00A660DA" w:rsidRDefault="00A660DA"/>
    <w:p w14:paraId="51D5C582" w14:textId="7AD1A039" w:rsidR="00C701E3" w:rsidRDefault="00C701E3"/>
    <w:p w14:paraId="53FF25F4" w14:textId="4A0CB03F" w:rsidR="00C701E3" w:rsidRDefault="00C701E3"/>
    <w:p w14:paraId="4167CD58" w14:textId="0140FDE7" w:rsidR="00C701E3" w:rsidRPr="00736D6B" w:rsidRDefault="00C701E3"/>
    <w:p w14:paraId="3F4EE233" w14:textId="35593B12" w:rsidR="00C701E3" w:rsidRDefault="00DF3C86">
      <w:r>
        <w:rPr>
          <w:noProof/>
        </w:rPr>
        <w:drawing>
          <wp:anchor distT="0" distB="0" distL="114300" distR="114300" simplePos="0" relativeHeight="251721728" behindDoc="0" locked="0" layoutInCell="1" allowOverlap="1" wp14:anchorId="2DFC0757" wp14:editId="2276C388">
            <wp:simplePos x="0" y="0"/>
            <wp:positionH relativeFrom="page">
              <wp:posOffset>6217285</wp:posOffset>
            </wp:positionH>
            <wp:positionV relativeFrom="paragraph">
              <wp:posOffset>19051</wp:posOffset>
            </wp:positionV>
            <wp:extent cx="1096010" cy="1168400"/>
            <wp:effectExtent l="19050" t="19050" r="27940" b="69850"/>
            <wp:wrapNone/>
            <wp:docPr id="92855626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56265" name="図 928556265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C3C2BE"/>
                        </a:clrFrom>
                        <a:clrTo>
                          <a:srgbClr val="C3C2B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10" b="96203" l="7175" r="96413">
                                  <a14:foregroundMark x1="51121" y1="9283" x2="51121" y2="9283"/>
                                  <a14:foregroundMark x1="51570" y1="6329" x2="51570" y2="6329"/>
                                  <a14:foregroundMark x1="51570" y1="2110" x2="51570" y2="2110"/>
                                  <a14:foregroundMark x1="38117" y1="24895" x2="38117" y2="24895"/>
                                  <a14:foregroundMark x1="82511" y1="10127" x2="82511" y2="10127"/>
                                  <a14:foregroundMark x1="90583" y1="61603" x2="90583" y2="61603"/>
                                  <a14:foregroundMark x1="91031" y1="72996" x2="91031" y2="72996"/>
                                  <a14:foregroundMark x1="93722" y1="73840" x2="93722" y2="73840"/>
                                  <a14:foregroundMark x1="95067" y1="66667" x2="95067" y2="66667"/>
                                  <a14:foregroundMark x1="96413" y1="70464" x2="96413" y2="70464"/>
                                  <a14:foregroundMark x1="53812" y1="90717" x2="53812" y2="90717"/>
                                  <a14:foregroundMark x1="53812" y1="94515" x2="53812" y2="94515"/>
                                  <a14:foregroundMark x1="70404" y1="96624" x2="70404" y2="96624"/>
                                  <a14:foregroundMark x1="9865" y1="55274" x2="9865" y2="55274"/>
                                  <a14:foregroundMark x1="7175" y1="59072" x2="7175" y2="59072"/>
                                  <a14:foregroundMark x1="47534" y1="61603" x2="47534" y2="61603"/>
                                  <a14:foregroundMark x1="49776" y1="54852" x2="49776" y2="54852"/>
                                  <a14:foregroundMark x1="49327" y1="57806" x2="49327" y2="57806"/>
                                  <a14:foregroundMark x1="46188" y1="51899" x2="46188" y2="51899"/>
                                  <a14:foregroundMark x1="55605" y1="58650" x2="55605" y2="58650"/>
                                  <a14:foregroundMark x1="73991" y1="21941" x2="73991" y2="21941"/>
                                  <a14:foregroundMark x1="76682" y1="19831" x2="76682" y2="19831"/>
                                  <a14:foregroundMark x1="79372" y1="26160" x2="79372" y2="26160"/>
                                  <a14:foregroundMark x1="78924" y1="36287" x2="78924" y2="36287"/>
                                  <a14:foregroundMark x1="66368" y1="5907" x2="77130" y2="17722"/>
                                  <a14:foregroundMark x1="77130" y1="17722" x2="72197" y2="27426"/>
                                  <a14:foregroundMark x1="72197" y1="27426" x2="76233" y2="13502"/>
                                  <a14:foregroundMark x1="54709" y1="46414" x2="38117" y2="48523"/>
                                  <a14:foregroundMark x1="38117" y1="48523" x2="35874" y2="53165"/>
                                  <a14:foregroundMark x1="73991" y1="41772" x2="73543" y2="42194"/>
                                  <a14:foregroundMark x1="40807" y1="11392" x2="41704" y2="15612"/>
                                  <a14:foregroundMark x1="56951" y1="4219" x2="65022" y2="12236"/>
                                  <a14:foregroundMark x1="65022" y1="12236" x2="59193" y2="33333"/>
                                  <a14:foregroundMark x1="62332" y1="35021" x2="49776" y2="43038"/>
                                  <a14:foregroundMark x1="49776" y1="43038" x2="60538" y2="51055"/>
                                  <a14:foregroundMark x1="60538" y1="51055" x2="28251" y2="48945"/>
                                  <a14:foregroundMark x1="28251" y1="48945" x2="54709" y2="64979"/>
                                  <a14:foregroundMark x1="54709" y1="64979" x2="57848" y2="63291"/>
                                  <a14:foregroundMark x1="38565" y1="36287" x2="38565" y2="36287"/>
                                  <a14:foregroundMark x1="38565" y1="33333" x2="38565" y2="33333"/>
                                  <a14:foregroundMark x1="73991" y1="48101" x2="73991" y2="48101"/>
                                  <a14:foregroundMark x1="80717" y1="47679" x2="80717" y2="47679"/>
                                  <a14:foregroundMark x1="31839" y1="48101" x2="31839" y2="48101"/>
                                  <a14:foregroundMark x1="23318" y1="55696" x2="23318" y2="55696"/>
                                  <a14:foregroundMark x1="13453" y1="61181" x2="13453" y2="61181"/>
                                  <a14:foregroundMark x1="19283" y1="58228" x2="19283" y2="58228"/>
                                  <a14:foregroundMark x1="13453" y1="62447" x2="13453" y2="62447"/>
                                  <a14:foregroundMark x1="13004" y1="62869" x2="13004" y2="62869"/>
                                  <a14:foregroundMark x1="12108" y1="63291" x2="12108" y2="63291"/>
                                  <a14:foregroundMark x1="30493" y1="85654" x2="30493" y2="85654"/>
                                  <a14:foregroundMark x1="30045" y1="83966" x2="29148" y2="85654"/>
                                  <a14:foregroundMark x1="33632" y1="84388" x2="39013" y2="87342"/>
                                  <a14:foregroundMark x1="60538" y1="88186" x2="62780" y2="89030"/>
                                  <a14:foregroundMark x1="72646" y1="67511" x2="71749" y2="66245"/>
                                  <a14:foregroundMark x1="81166" y1="61181" x2="92825" y2="68776"/>
                                  <a14:foregroundMark x1="92825" y1="68776" x2="92825" y2="69620"/>
                                  <a14:backgroundMark x1="94170" y1="75527" x2="94170" y2="75527"/>
                                  <a14:backgroundMark x1="93274" y1="75527" x2="93274" y2="75527"/>
                                  <a14:backgroundMark x1="94170" y1="74684" x2="94170" y2="74684"/>
                                  <a14:backgroundMark x1="93722" y1="74262" x2="93722" y2="74262"/>
                                </a14:backgroundRemoval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5951">
                      <a:off x="0" y="0"/>
                      <a:ext cx="10960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867A" w14:textId="701C49BA" w:rsidR="00C701E3" w:rsidRDefault="00C701E3"/>
    <w:p w14:paraId="22890D2E" w14:textId="5CA68A08" w:rsidR="00C701E3" w:rsidRDefault="00C701E3"/>
    <w:p w14:paraId="5CA545B0" w14:textId="6EF36FB8" w:rsidR="00C701E3" w:rsidRDefault="00780D8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630DA" wp14:editId="78D9197A">
                <wp:simplePos x="0" y="0"/>
                <wp:positionH relativeFrom="margin">
                  <wp:posOffset>5560695</wp:posOffset>
                </wp:positionH>
                <wp:positionV relativeFrom="paragraph">
                  <wp:posOffset>8891</wp:posOffset>
                </wp:positionV>
                <wp:extent cx="591185" cy="862965"/>
                <wp:effectExtent l="0" t="0" r="0" b="0"/>
                <wp:wrapNone/>
                <wp:docPr id="21" name="星: 4 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71">
                          <a:off x="0" y="0"/>
                          <a:ext cx="591185" cy="862965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7DB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21" o:spid="_x0000_s1026" type="#_x0000_t187" style="position:absolute;left:0;text-align:left;margin-left:437.85pt;margin-top:.7pt;width:46.55pt;height:67.95pt;rotation:91146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" adj="3812" fillcolor="yellow" stroked="f" strokeweight="1pt">
                <w10:wrap anchorx="margin"/>
              </v:shape>
            </w:pict>
          </mc:Fallback>
        </mc:AlternateContent>
      </w:r>
    </w:p>
    <w:p w14:paraId="722CECD0" w14:textId="0C11CB9A" w:rsidR="00423E2B" w:rsidRDefault="00B21F7D">
      <w:r>
        <w:rPr>
          <w:noProof/>
        </w:rPr>
        <w:drawing>
          <wp:anchor distT="0" distB="0" distL="114300" distR="114300" simplePos="0" relativeHeight="251706368" behindDoc="0" locked="0" layoutInCell="1" allowOverlap="1" wp14:anchorId="408D938C" wp14:editId="6BA1A937">
            <wp:simplePos x="0" y="0"/>
            <wp:positionH relativeFrom="margin">
              <wp:posOffset>1488440</wp:posOffset>
            </wp:positionH>
            <wp:positionV relativeFrom="paragraph">
              <wp:posOffset>15875</wp:posOffset>
            </wp:positionV>
            <wp:extent cx="4267200" cy="3016885"/>
            <wp:effectExtent l="0" t="0" r="0" b="0"/>
            <wp:wrapNone/>
            <wp:docPr id="3366493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9361" name="図 3366493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82BB3" wp14:editId="6F82B93C">
                <wp:simplePos x="0" y="0"/>
                <wp:positionH relativeFrom="margin">
                  <wp:posOffset>847412</wp:posOffset>
                </wp:positionH>
                <wp:positionV relativeFrom="paragraph">
                  <wp:posOffset>81235</wp:posOffset>
                </wp:positionV>
                <wp:extent cx="591729" cy="862973"/>
                <wp:effectExtent l="0" t="0" r="0" b="0"/>
                <wp:wrapNone/>
                <wp:docPr id="22" name="星: 4 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3694">
                          <a:off x="0" y="0"/>
                          <a:ext cx="591729" cy="862973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7949" id="星: 4 pt 22" o:spid="_x0000_s1026" type="#_x0000_t187" style="position:absolute;left:0;text-align:left;margin-left:66.75pt;margin-top:6.4pt;width:46.6pt;height:67.95pt;rotation:-989928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" adj="3812" fillcolor="yellow" stroked="f" strokeweight="1pt">
                <w10:wrap anchorx="margin"/>
              </v:shape>
            </w:pict>
          </mc:Fallback>
        </mc:AlternateContent>
      </w:r>
    </w:p>
    <w:p w14:paraId="4085DACE" w14:textId="7B0223CA" w:rsidR="00423E2B" w:rsidRDefault="00780D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3B002" wp14:editId="2947F32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857983" cy="1161602"/>
                <wp:effectExtent l="0" t="0" r="0" b="0"/>
                <wp:wrapNone/>
                <wp:docPr id="19" name="星: 4 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7601">
                          <a:off x="0" y="0"/>
                          <a:ext cx="857983" cy="1161602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7331" id="星: 4 pt 19" o:spid="_x0000_s1026" type="#_x0000_t187" style="position:absolute;left:0;text-align:left;margin-left:-.05pt;margin-top:12.05pt;width:67.55pt;height:91.45pt;rotation:-1116732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" adj="3812" fillcolor="#ffc000" stroked="f" strokeweight="1pt">
                <w10:wrap anchorx="margin"/>
              </v:shape>
            </w:pict>
          </mc:Fallback>
        </mc:AlternateContent>
      </w:r>
    </w:p>
    <w:p w14:paraId="6A27E953" w14:textId="489C40AD" w:rsidR="00423E2B" w:rsidRDefault="00780D8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3B360" wp14:editId="6997215A">
                <wp:simplePos x="0" y="0"/>
                <wp:positionH relativeFrom="page">
                  <wp:posOffset>6146165</wp:posOffset>
                </wp:positionH>
                <wp:positionV relativeFrom="paragraph">
                  <wp:posOffset>80009</wp:posOffset>
                </wp:positionV>
                <wp:extent cx="674370" cy="889000"/>
                <wp:effectExtent l="0" t="0" r="0" b="0"/>
                <wp:wrapNone/>
                <wp:docPr id="4" name="星: 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463">
                          <a:off x="0" y="0"/>
                          <a:ext cx="674370" cy="889000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F566" id="星: 4 pt 4" o:spid="_x0000_s1026" type="#_x0000_t187" style="position:absolute;left:0;text-align:left;margin-left:483.95pt;margin-top:6.3pt;width:53.1pt;height:70pt;rotation:1127725fd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" adj="3812" fillcolor="#ffc000" stroked="f" strokeweight="1pt">
                <w10:wrap anchorx="page"/>
              </v:shape>
            </w:pict>
          </mc:Fallback>
        </mc:AlternateContent>
      </w:r>
    </w:p>
    <w:p w14:paraId="182F02DA" w14:textId="0F3492A5" w:rsidR="00423E2B" w:rsidRDefault="00423E2B"/>
    <w:p w14:paraId="5E8D15AC" w14:textId="46E0C9C4" w:rsidR="00423E2B" w:rsidRDefault="00423E2B"/>
    <w:p w14:paraId="65855554" w14:textId="38A932F4" w:rsidR="00423E2B" w:rsidRDefault="00780D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382BD5" wp14:editId="783FF155">
                <wp:simplePos x="0" y="0"/>
                <wp:positionH relativeFrom="margin">
                  <wp:posOffset>5760085</wp:posOffset>
                </wp:positionH>
                <wp:positionV relativeFrom="paragraph">
                  <wp:posOffset>191772</wp:posOffset>
                </wp:positionV>
                <wp:extent cx="899160" cy="1161415"/>
                <wp:effectExtent l="0" t="0" r="0" b="0"/>
                <wp:wrapNone/>
                <wp:docPr id="18" name="星: 4 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367">
                          <a:off x="0" y="0"/>
                          <a:ext cx="899160" cy="1161415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9409" id="星: 4 pt 18" o:spid="_x0000_s1026" type="#_x0000_t187" style="position:absolute;left:0;text-align:left;margin-left:453.55pt;margin-top:15.1pt;width:70.8pt;height:91.45pt;rotation:1018393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" adj="3812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1FD20" wp14:editId="3EA34D48">
                <wp:simplePos x="0" y="0"/>
                <wp:positionH relativeFrom="margin">
                  <wp:posOffset>571501</wp:posOffset>
                </wp:positionH>
                <wp:positionV relativeFrom="paragraph">
                  <wp:posOffset>97790</wp:posOffset>
                </wp:positionV>
                <wp:extent cx="843170" cy="1069753"/>
                <wp:effectExtent l="0" t="0" r="0" b="0"/>
                <wp:wrapNone/>
                <wp:docPr id="20" name="星: 4 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3694">
                          <a:off x="0" y="0"/>
                          <a:ext cx="843170" cy="1069753"/>
                        </a:xfrm>
                        <a:prstGeom prst="star4">
                          <a:avLst>
                            <a:gd name="adj" fmla="val 3235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E906" id="星: 4 pt 20" o:spid="_x0000_s1026" type="#_x0000_t187" style="position:absolute;left:0;text-align:left;margin-left:45pt;margin-top:7.7pt;width:66.4pt;height:84.25pt;rotation:-989928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" adj="3812" fillcolor="yellow" stroked="f" strokeweight="1pt">
                <w10:wrap anchorx="margin"/>
              </v:shape>
            </w:pict>
          </mc:Fallback>
        </mc:AlternateContent>
      </w:r>
    </w:p>
    <w:p w14:paraId="47275C4B" w14:textId="72698B7D" w:rsidR="00423E2B" w:rsidRDefault="00423E2B"/>
    <w:p w14:paraId="4C0C8ED9" w14:textId="7A6680F3" w:rsidR="00423E2B" w:rsidRDefault="00423E2B"/>
    <w:p w14:paraId="18D1005D" w14:textId="6BA2649B" w:rsidR="00423E2B" w:rsidRPr="00D7510A" w:rsidRDefault="00423E2B"/>
    <w:p w14:paraId="2AE17289" w14:textId="5D143D8F" w:rsidR="00736D6B" w:rsidRPr="00B858CC" w:rsidRDefault="00736D6B"/>
    <w:p w14:paraId="1424B95D" w14:textId="57175595" w:rsidR="00736D6B" w:rsidRDefault="00736D6B"/>
    <w:p w14:paraId="21B4B300" w14:textId="1779A24F" w:rsidR="00094F1D" w:rsidRDefault="00094F1D"/>
    <w:p w14:paraId="40860744" w14:textId="243CB978" w:rsidR="00094F1D" w:rsidRDefault="00A66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CF9D4A" wp14:editId="55DB30E5">
                <wp:simplePos x="0" y="0"/>
                <wp:positionH relativeFrom="margin">
                  <wp:posOffset>-34925</wp:posOffset>
                </wp:positionH>
                <wp:positionV relativeFrom="paragraph">
                  <wp:posOffset>204762</wp:posOffset>
                </wp:positionV>
                <wp:extent cx="2545080" cy="605155"/>
                <wp:effectExtent l="0" t="0" r="2667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B547" w14:textId="039D147E" w:rsidR="00F63127" w:rsidRPr="00A660DA" w:rsidRDefault="00F6312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63127" w:rsidRPr="00B858C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4"/>
                                    </w:rPr>
                                    <w:t>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63127" w:rsidRPr="00B858C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63127" w:rsidRPr="00B858C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4"/>
                                    </w:rPr>
                                    <w:t>かにゅうしゃ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4"/>
                                    </w:rPr>
                                    <w:t>加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63127" w:rsidRPr="00B858C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9D4A" id="テキスト ボックス 2" o:spid="_x0000_s1028" type="#_x0000_t202" style="position:absolute;left:0;text-align:left;margin-left:-2.75pt;margin-top:16.1pt;width:200.4pt;height:47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">
                <v:textbox>
                  <w:txbxContent>
                    <w:p w14:paraId="72FBB547" w14:textId="039D147E" w:rsidR="00F63127" w:rsidRPr="00A660DA" w:rsidRDefault="00F63127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63127" w:rsidRPr="00B858C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4"/>
                              </w:rPr>
                              <w:t>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>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63127" w:rsidRPr="00B858C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4"/>
                              </w:rPr>
                              <w:t>かい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63127" w:rsidRPr="00B858C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4"/>
                              </w:rPr>
                              <w:t>かにゅうしゃ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加入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63127" w:rsidRPr="00B858C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4"/>
                              </w:rPr>
                              <w:t>たいしょう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対象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AA913" w14:textId="51D92ADA" w:rsidR="00736D6B" w:rsidRDefault="00736D6B"/>
    <w:p w14:paraId="00D9D03B" w14:textId="71DD6F9F" w:rsidR="00736D6B" w:rsidRDefault="00736D6B"/>
    <w:p w14:paraId="65297C92" w14:textId="57102278" w:rsidR="00094F1D" w:rsidRDefault="000E377F">
      <w:r w:rsidRPr="000E377F">
        <w:rPr>
          <w:noProof/>
        </w:rPr>
        <w:drawing>
          <wp:anchor distT="0" distB="0" distL="114300" distR="114300" simplePos="0" relativeHeight="251734016" behindDoc="0" locked="0" layoutInCell="1" allowOverlap="1" wp14:anchorId="1AB4C9FB" wp14:editId="5DFEB89C">
            <wp:simplePos x="0" y="0"/>
            <wp:positionH relativeFrom="column">
              <wp:posOffset>4767580</wp:posOffset>
            </wp:positionH>
            <wp:positionV relativeFrom="paragraph">
              <wp:posOffset>220980</wp:posOffset>
            </wp:positionV>
            <wp:extent cx="173799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08" y="21330"/>
                <wp:lineTo x="21308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376C8" wp14:editId="5FA7EEAF">
                <wp:simplePos x="0" y="0"/>
                <wp:positionH relativeFrom="margin">
                  <wp:posOffset>-55245</wp:posOffset>
                </wp:positionH>
                <wp:positionV relativeFrom="paragraph">
                  <wp:posOffset>224155</wp:posOffset>
                </wp:positionV>
                <wp:extent cx="4679950" cy="1833880"/>
                <wp:effectExtent l="19050" t="19050" r="25400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8338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A106614" w14:textId="592A5863" w:rsidR="00F63127" w:rsidRPr="00736D6B" w:rsidRDefault="00F63127" w:rsidP="00736D6B">
                            <w:pPr>
                              <w:ind w:firstLineChars="50" w:firstLine="30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36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36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36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884CF74" w14:textId="657DB98B" w:rsidR="00F63127" w:rsidRPr="00736D6B" w:rsidRDefault="00F63127" w:rsidP="00736D6B">
                            <w:pPr>
                              <w:ind w:firstLineChars="50" w:firstLine="30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194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36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ご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194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60"/>
                                  <w:lid w:val="ja-JP"/>
                                </w:rubyPr>
                                <w:rt>
                                  <w:r w:rsidR="00F63127" w:rsidRPr="0020081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76C8" id="_x0000_s1029" type="#_x0000_t202" style="position:absolute;left:0;text-align:left;margin-left:-4.35pt;margin-top:17.65pt;width:368.5pt;height:1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" fillcolor="#cff" strokecolor="#00b0f0" strokeweight="3pt">
                <v:textbox inset="5.85pt,.7pt,5.85pt,.7pt">
                  <w:txbxContent>
                    <w:p w14:paraId="5A106614" w14:textId="592A5863" w:rsidR="00F63127" w:rsidRPr="00736D6B" w:rsidRDefault="00F63127" w:rsidP="00736D6B">
                      <w:pPr>
                        <w:ind w:firstLineChars="50" w:firstLine="30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わ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 w:rsidRPr="00736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736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736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884CF74" w14:textId="657DB98B" w:rsidR="00F63127" w:rsidRPr="00736D6B" w:rsidRDefault="00F63127" w:rsidP="00736D6B">
                      <w:pPr>
                        <w:ind w:firstLineChars="50" w:firstLine="30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ぜ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194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736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194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58"/>
                            <w:hpsBaseText w:val="60"/>
                            <w:lid w:val="ja-JP"/>
                          </w:rubyPr>
                          <w:rt>
                            <w:r w:rsidR="00F63127" w:rsidRPr="0020081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5A344" w14:textId="6A37B2BB" w:rsidR="00266370" w:rsidRDefault="00266370"/>
    <w:p w14:paraId="51552CE4" w14:textId="108589F2" w:rsidR="00094F1D" w:rsidRDefault="00094F1D"/>
    <w:p w14:paraId="0856847A" w14:textId="3B7A8BF4" w:rsidR="00094F1D" w:rsidRDefault="00094F1D"/>
    <w:p w14:paraId="75A01BD2" w14:textId="7EA1F8ED" w:rsidR="00094F1D" w:rsidRDefault="00094F1D"/>
    <w:p w14:paraId="48C3F29F" w14:textId="76FF5B7B" w:rsidR="00094F1D" w:rsidRDefault="00094F1D"/>
    <w:p w14:paraId="4EF923F9" w14:textId="67DB6D3B" w:rsidR="00736D6B" w:rsidRDefault="00736D6B"/>
    <w:p w14:paraId="190F5839" w14:textId="67FA5463" w:rsidR="00A660DA" w:rsidRDefault="000E377F" w:rsidP="00266370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6A24D7A" wp14:editId="03B0E2F0">
            <wp:simplePos x="0" y="0"/>
            <wp:positionH relativeFrom="margin">
              <wp:posOffset>6043205</wp:posOffset>
            </wp:positionH>
            <wp:positionV relativeFrom="paragraph">
              <wp:posOffset>194310</wp:posOffset>
            </wp:positionV>
            <wp:extent cx="790575" cy="269223"/>
            <wp:effectExtent l="0" t="0" r="0" b="0"/>
            <wp:wrapThrough wrapText="bothSides">
              <wp:wrapPolygon edited="0">
                <wp:start x="0" y="0"/>
                <wp:lineTo x="0" y="19915"/>
                <wp:lineTo x="20819" y="19915"/>
                <wp:lineTo x="20819" y="0"/>
                <wp:lineTo x="0" y="0"/>
              </wp:wrapPolygon>
            </wp:wrapThrough>
            <wp:docPr id="621209498" name="図 621209498" descr="カラー（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ラー（横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7EE9C" w14:textId="233BA7DA" w:rsidR="00094F1D" w:rsidRPr="00266370" w:rsidRDefault="00094F1D" w:rsidP="00266370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 w:rsidRPr="00266370">
        <w:rPr>
          <w:rFonts w:ascii="HG丸ｺﾞｼｯｸM-PRO" w:eastAsia="HG丸ｺﾞｼｯｸM-PRO" w:hAnsi="HG丸ｺﾞｼｯｸM-PRO" w:hint="eastAsia"/>
          <w:sz w:val="28"/>
          <w:szCs w:val="32"/>
        </w:rPr>
        <w:t>主催　愛川町子ども会連絡協議会・愛川町教育委員会</w:t>
      </w:r>
    </w:p>
    <w:p w14:paraId="64B50FB6" w14:textId="0FFD30B6" w:rsidR="00736D6B" w:rsidRDefault="00266370" w:rsidP="00C14B34">
      <w:pPr>
        <w:tabs>
          <w:tab w:val="left" w:pos="5709"/>
        </w:tabs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 w:rsidRPr="00266370">
        <w:rPr>
          <w:rFonts w:ascii="HG丸ｺﾞｼｯｸM-PRO" w:eastAsia="HG丸ｺﾞｼｯｸM-PRO" w:hAnsi="HG丸ｺﾞｼｯｸM-PRO" w:hint="eastAsia"/>
          <w:sz w:val="28"/>
          <w:szCs w:val="32"/>
        </w:rPr>
        <w:t>協力　愛川町ジュニアリーダーズクラブ</w:t>
      </w:r>
      <w:r w:rsidR="00C14B34">
        <w:rPr>
          <w:rFonts w:ascii="HG丸ｺﾞｼｯｸM-PRO" w:eastAsia="HG丸ｺﾞｼｯｸM-PRO" w:hAnsi="HG丸ｺﾞｼｯｸM-PRO"/>
          <w:sz w:val="28"/>
          <w:szCs w:val="32"/>
        </w:rPr>
        <w:tab/>
      </w:r>
    </w:p>
    <w:p w14:paraId="7B72E071" w14:textId="77777777" w:rsidR="000E377F" w:rsidRDefault="000E377F" w:rsidP="00266370">
      <w:r>
        <w:br w:type="page"/>
      </w:r>
    </w:p>
    <w:p w14:paraId="38AC5746" w14:textId="6E562FC1" w:rsidR="00266370" w:rsidRDefault="00F31534" w:rsidP="002663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70137" wp14:editId="417244C1">
                <wp:simplePos x="0" y="0"/>
                <wp:positionH relativeFrom="margin">
                  <wp:align>left</wp:align>
                </wp:positionH>
                <wp:positionV relativeFrom="paragraph">
                  <wp:posOffset>27167</wp:posOffset>
                </wp:positionV>
                <wp:extent cx="2857500" cy="3400425"/>
                <wp:effectExtent l="19050" t="19050" r="38100" b="476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00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43B2DA9B" w14:textId="1EC0D3CA" w:rsidR="00F63127" w:rsidRPr="00DD4176" w:rsidRDefault="00F63127" w:rsidP="00E80B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3127" w:rsidRPr="00A660DA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</w:p>
                          <w:p w14:paraId="4534386D" w14:textId="34110509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８：００</w:t>
                            </w: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あいかわまち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愛川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  <w:p w14:paraId="6464FE98" w14:textId="5F190D86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８：３０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924D0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観光バス）</w:t>
                            </w:r>
                          </w:p>
                          <w:p w14:paraId="299D6F3F" w14:textId="681B5A15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０：００</w:t>
                            </w: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はまぎんこど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かがくか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科学館</w:t>
                                  </w:r>
                                </w:rubyBase>
                              </w:ruby>
                            </w: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</w:p>
                          <w:p w14:paraId="78262D40" w14:textId="2F1BFBDD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０：１５　レクリエーション</w:t>
                            </w:r>
                          </w:p>
                          <w:p w14:paraId="3CAFA95E" w14:textId="0518A187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１１：１５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</w:p>
                          <w:p w14:paraId="74767680" w14:textId="7D8DEBF7" w:rsidR="00F63127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１２：００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</w:p>
                          <w:p w14:paraId="54ADFD9B" w14:textId="7A451385" w:rsidR="00F63127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①グループワーク（フォトミッション）</w:t>
                            </w:r>
                          </w:p>
                          <w:p w14:paraId="371A9FC7" w14:textId="35C16B52" w:rsidR="00F63127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</w:p>
                          <w:p w14:paraId="09A48EB1" w14:textId="296E66F3" w:rsidR="00F63127" w:rsidRPr="00F31534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１３：５０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へいかいしき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閉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</w:p>
                          <w:p w14:paraId="5F462782" w14:textId="561E32EC" w:rsidR="00F63127" w:rsidRPr="00FA36E2" w:rsidRDefault="00F63127" w:rsidP="001B7B6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36E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１６：３０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あいかわまち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愛川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B7BFF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</w:p>
                          <w:p w14:paraId="63AA9293" w14:textId="77777777" w:rsidR="00F63127" w:rsidRPr="00E80BA6" w:rsidRDefault="00F63127" w:rsidP="00C47BE7">
                            <w:pPr>
                              <w:spacing w:line="4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0137" id="テキスト ボックス 7" o:spid="_x0000_s1030" type="#_x0000_t202" style="position:absolute;left:0;text-align:left;margin-left:0;margin-top:2.15pt;width:225pt;height:267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" fillcolor="#fcf" strokecolor="#f6c" strokeweight="4.5pt">
                <v:textbox>
                  <w:txbxContent>
                    <w:p w14:paraId="43B2DA9B" w14:textId="1EC0D3CA" w:rsidR="00F63127" w:rsidRPr="00DD4176" w:rsidRDefault="00F63127" w:rsidP="00E80B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3127" w:rsidRPr="00A660D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6"/>
                              </w:rPr>
                              <w:t>にってい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  <w:t>日程</w:t>
                            </w:r>
                          </w:rubyBase>
                        </w:ruby>
                      </w:r>
                    </w:p>
                    <w:p w14:paraId="4534386D" w14:textId="34110509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/>
                        </w:rPr>
                        <w:t>８：００</w:t>
                      </w: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あいかわまち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愛川町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かいかん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会館</w:t>
                            </w:r>
                          </w:rubyBase>
                        </w:ruby>
                      </w: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しゅうごう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集合</w:t>
                            </w:r>
                          </w:rubyBase>
                        </w:ruby>
                      </w:r>
                    </w:p>
                    <w:p w14:paraId="6464FE98" w14:textId="5F190D86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８：３０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しゅっぱつ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出発</w:t>
                            </w:r>
                          </w:rubyBase>
                        </w:ruby>
                      </w:r>
                      <w:r w:rsidR="00924D02">
                        <w:rPr>
                          <w:rFonts w:ascii="HGP創英角ｺﾞｼｯｸUB" w:eastAsia="HGP創英角ｺﾞｼｯｸUB" w:hAnsi="HGP創英角ｺﾞｼｯｸUB" w:hint="eastAsia"/>
                        </w:rPr>
                        <w:t>（観光バス）</w:t>
                      </w:r>
                    </w:p>
                    <w:p w14:paraId="299D6F3F" w14:textId="681B5A15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/>
                        </w:rPr>
                        <w:t>１０：００</w:t>
                      </w: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はまぎんこど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うちゅう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かがくかん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科学館</w:t>
                            </w:r>
                          </w:rubyBase>
                        </w:ruby>
                      </w: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とうちゃく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到着</w:t>
                            </w:r>
                          </w:rubyBase>
                        </w:ruby>
                      </w:r>
                    </w:p>
                    <w:p w14:paraId="78262D40" w14:textId="2F1BFBDD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０：１５　レクリエーション</w:t>
                      </w:r>
                    </w:p>
                    <w:p w14:paraId="3CAFA95E" w14:textId="0518A187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１１：１５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ちゅうしょく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昼食</w:t>
                            </w:r>
                          </w:rubyBase>
                        </w:ruby>
                      </w:r>
                    </w:p>
                    <w:p w14:paraId="74767680" w14:textId="7D8DEBF7" w:rsidR="00F63127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１２：００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けんがく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見学</w:t>
                            </w:r>
                          </w:rubyBase>
                        </w:ruby>
                      </w:r>
                    </w:p>
                    <w:p w14:paraId="54ADFD9B" w14:textId="7A451385" w:rsidR="00F63127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①グループワーク（フォトミッション）</w:t>
                      </w:r>
                    </w:p>
                    <w:p w14:paraId="371A9FC7" w14:textId="35C16B52" w:rsidR="00F63127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行動</w:t>
                            </w:r>
                          </w:rubyBase>
                        </w:ruby>
                      </w:r>
                    </w:p>
                    <w:p w14:paraId="09A48EB1" w14:textId="296E66F3" w:rsidR="00F63127" w:rsidRPr="00F31534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１３：５０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へいかいしき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閉会式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撮影</w:t>
                            </w:r>
                          </w:rubyBase>
                        </w:ruby>
                      </w:r>
                    </w:p>
                    <w:p w14:paraId="5F462782" w14:textId="561E32EC" w:rsidR="00F63127" w:rsidRPr="00FA36E2" w:rsidRDefault="00F63127" w:rsidP="001B7B6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A36E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１６：３０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あいかわまち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愛川町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かいかん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とうちゃく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B7BFF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かいさん</w:t>
                            </w:r>
                          </w:rt>
                          <w:rubyBase>
                            <w:r w:rsidR="00F6312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解散</w:t>
                            </w:r>
                          </w:rubyBase>
                        </w:ruby>
                      </w:r>
                    </w:p>
                    <w:p w14:paraId="63AA9293" w14:textId="77777777" w:rsidR="00F63127" w:rsidRPr="00E80BA6" w:rsidRDefault="00F63127" w:rsidP="00C47BE7">
                      <w:pPr>
                        <w:spacing w:line="44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34">
        <w:rPr>
          <w:noProof/>
        </w:rPr>
        <w:drawing>
          <wp:anchor distT="0" distB="0" distL="114300" distR="114300" simplePos="0" relativeHeight="251726848" behindDoc="0" locked="0" layoutInCell="1" allowOverlap="1" wp14:anchorId="6DD3867F" wp14:editId="42F4CB2D">
            <wp:simplePos x="0" y="0"/>
            <wp:positionH relativeFrom="margin">
              <wp:posOffset>3022706</wp:posOffset>
            </wp:positionH>
            <wp:positionV relativeFrom="paragraph">
              <wp:posOffset>9943</wp:posOffset>
            </wp:positionV>
            <wp:extent cx="1553210" cy="1897513"/>
            <wp:effectExtent l="0" t="0" r="8890" b="7620"/>
            <wp:wrapNone/>
            <wp:docPr id="846924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427" name="図 846924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05" cy="19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B34">
        <w:rPr>
          <w:noProof/>
        </w:rPr>
        <w:drawing>
          <wp:anchor distT="0" distB="0" distL="114300" distR="114300" simplePos="0" relativeHeight="251727872" behindDoc="0" locked="0" layoutInCell="1" allowOverlap="1" wp14:anchorId="203D0F4B" wp14:editId="3CA8FF39">
            <wp:simplePos x="0" y="0"/>
            <wp:positionH relativeFrom="column">
              <wp:posOffset>4650656</wp:posOffset>
            </wp:positionH>
            <wp:positionV relativeFrom="paragraph">
              <wp:posOffset>9943</wp:posOffset>
            </wp:positionV>
            <wp:extent cx="2084797" cy="1363672"/>
            <wp:effectExtent l="0" t="0" r="0" b="8255"/>
            <wp:wrapNone/>
            <wp:docPr id="163018430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84309" name="図 16301843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73" cy="13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1DC8" w14:textId="39302729" w:rsidR="00736D6B" w:rsidRDefault="00736D6B"/>
    <w:p w14:paraId="2507A7FC" w14:textId="248B575F" w:rsidR="00423E2B" w:rsidRDefault="00423E2B"/>
    <w:p w14:paraId="0916AF4A" w14:textId="218A504D" w:rsidR="00736D6B" w:rsidRDefault="00736D6B"/>
    <w:p w14:paraId="13483A52" w14:textId="1EE1C404" w:rsidR="00736D6B" w:rsidRDefault="00736D6B"/>
    <w:p w14:paraId="63CAC62F" w14:textId="67FA2480" w:rsidR="00736D6B" w:rsidRDefault="00736D6B"/>
    <w:p w14:paraId="331FED92" w14:textId="7B8EDD31" w:rsidR="00736D6B" w:rsidRDefault="001D1B34">
      <w:r>
        <w:rPr>
          <w:noProof/>
        </w:rPr>
        <w:drawing>
          <wp:anchor distT="0" distB="0" distL="114300" distR="114300" simplePos="0" relativeHeight="251725824" behindDoc="0" locked="0" layoutInCell="1" allowOverlap="1" wp14:anchorId="4F75D6CA" wp14:editId="5FE149EE">
            <wp:simplePos x="0" y="0"/>
            <wp:positionH relativeFrom="margin">
              <wp:posOffset>4661227</wp:posOffset>
            </wp:positionH>
            <wp:positionV relativeFrom="paragraph">
              <wp:posOffset>49586</wp:posOffset>
            </wp:positionV>
            <wp:extent cx="2059940" cy="1411242"/>
            <wp:effectExtent l="0" t="0" r="0" b="0"/>
            <wp:wrapNone/>
            <wp:docPr id="201927379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3792" name="図 20192737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90" cy="142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B830" w14:textId="01A8ACFA" w:rsidR="00DD4176" w:rsidRDefault="00DD4176"/>
    <w:p w14:paraId="4CA94BD1" w14:textId="4D872ED7" w:rsidR="00DD4176" w:rsidRDefault="001D1B34">
      <w:r>
        <w:rPr>
          <w:noProof/>
        </w:rPr>
        <w:drawing>
          <wp:anchor distT="0" distB="0" distL="114300" distR="114300" simplePos="0" relativeHeight="251729920" behindDoc="0" locked="0" layoutInCell="1" allowOverlap="1" wp14:anchorId="59AB607B" wp14:editId="0357F1BB">
            <wp:simplePos x="0" y="0"/>
            <wp:positionH relativeFrom="margin">
              <wp:posOffset>3001421</wp:posOffset>
            </wp:positionH>
            <wp:positionV relativeFrom="paragraph">
              <wp:posOffset>120481</wp:posOffset>
            </wp:positionV>
            <wp:extent cx="1584923" cy="845185"/>
            <wp:effectExtent l="0" t="0" r="0" b="0"/>
            <wp:wrapNone/>
            <wp:docPr id="146258154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81542" name="図 14625815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23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94DF" w14:textId="07C080AB" w:rsidR="00DD4176" w:rsidRDefault="00DD4176"/>
    <w:p w14:paraId="33532079" w14:textId="4F270123" w:rsidR="00DD4176" w:rsidRDefault="00DD4176"/>
    <w:p w14:paraId="15C15EC1" w14:textId="29ED180D" w:rsidR="00DD4176" w:rsidRDefault="00DD4176"/>
    <w:p w14:paraId="230621A5" w14:textId="5E22A743" w:rsidR="00DD4176" w:rsidRDefault="00640BA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F5CD9C" wp14:editId="640E4C86">
                <wp:simplePos x="0" y="0"/>
                <wp:positionH relativeFrom="margin">
                  <wp:posOffset>2961763</wp:posOffset>
                </wp:positionH>
                <wp:positionV relativeFrom="paragraph">
                  <wp:posOffset>88909</wp:posOffset>
                </wp:positionV>
                <wp:extent cx="1639153" cy="588276"/>
                <wp:effectExtent l="19050" t="19050" r="37465" b="406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53" cy="588276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01CC1940" w14:textId="77777777" w:rsidR="00F63127" w:rsidRPr="00E30F05" w:rsidRDefault="00F63127" w:rsidP="00E30F05">
                            <w:pPr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る</w:t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</w:p>
                          <w:p w14:paraId="5390E427" w14:textId="0CBE7646" w:rsidR="00F63127" w:rsidRPr="00E30F05" w:rsidRDefault="00F63127" w:rsidP="00E30F05">
                            <w:pPr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0F0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お</w:t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63127" w:rsidRPr="00E30F05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しま</w:t>
                            </w:r>
                            <w:r w:rsidRPr="00E30F0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CD9C" id="テキスト ボックス 3" o:spid="_x0000_s1031" type="#_x0000_t202" style="position:absolute;left:0;text-align:left;margin-left:233.2pt;margin-top:7pt;width:129.05pt;height:4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" fillcolor="#fcf" strokecolor="#f6c" strokeweight="4.5pt">
                <v:textbox>
                  <w:txbxContent>
                    <w:p w14:paraId="01CC1940" w14:textId="77777777" w:rsidR="00F63127" w:rsidRPr="00E30F05" w:rsidRDefault="00F63127" w:rsidP="00E30F05">
                      <w:pPr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E30F0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ほごしゃ</w:t>
                            </w:r>
                          </w:rt>
                          <w:rubyBase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保護者</w:t>
                            </w:r>
                          </w:rubyBase>
                        </w:ruby>
                      </w:r>
                      <w:r w:rsidRPr="00E30F0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による</w:t>
                      </w:r>
                      <w:r w:rsidRPr="00E30F0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Pr="00E30F0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かいかん</w:t>
                            </w:r>
                          </w:rt>
                          <w:rubyBase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会館</w:t>
                            </w:r>
                          </w:rubyBase>
                        </w:ruby>
                      </w:r>
                    </w:p>
                    <w:p w14:paraId="5390E427" w14:textId="0CBE7646" w:rsidR="00F63127" w:rsidRPr="00E30F05" w:rsidRDefault="00F63127" w:rsidP="00E30F05">
                      <w:pPr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0F0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Pr="00E30F0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そうげい</w:t>
                            </w:r>
                          </w:rt>
                          <w:rubyBase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送迎</w:t>
                            </w:r>
                          </w:rubyBase>
                        </w:ruby>
                      </w:r>
                      <w:r w:rsidRPr="00E30F0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をお</w:t>
                      </w:r>
                      <w:r w:rsidRPr="00E30F0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F63127" w:rsidRPr="00E30F0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E30F0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szCs w:val="20"/>
                        </w:rPr>
                        <w:t>いしま</w:t>
                      </w:r>
                      <w:r w:rsidRPr="00E30F0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B34">
        <w:rPr>
          <w:noProof/>
        </w:rPr>
        <w:drawing>
          <wp:anchor distT="0" distB="0" distL="114300" distR="114300" simplePos="0" relativeHeight="251728896" behindDoc="0" locked="0" layoutInCell="1" allowOverlap="1" wp14:anchorId="3D22D637" wp14:editId="165BE781">
            <wp:simplePos x="0" y="0"/>
            <wp:positionH relativeFrom="margin">
              <wp:posOffset>4682368</wp:posOffset>
            </wp:positionH>
            <wp:positionV relativeFrom="paragraph">
              <wp:posOffset>115654</wp:posOffset>
            </wp:positionV>
            <wp:extent cx="2029651" cy="1327150"/>
            <wp:effectExtent l="0" t="0" r="8890" b="6350"/>
            <wp:wrapNone/>
            <wp:docPr id="1190157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79" name="図 119015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09" cy="132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24AD" w14:textId="1A22E6D4" w:rsidR="00DD4176" w:rsidRDefault="00DD4176"/>
    <w:p w14:paraId="0EA43F4A" w14:textId="575FF92C" w:rsidR="00DD4176" w:rsidRDefault="00DD4176"/>
    <w:p w14:paraId="3D10F5A5" w14:textId="27E183A1" w:rsidR="00DD4176" w:rsidRDefault="00F315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4D669" wp14:editId="11DA30B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567782" cy="588645"/>
                <wp:effectExtent l="19050" t="19050" r="42545" b="400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82" cy="5886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3D8118FB" w14:textId="608F55E8" w:rsidR="00F63127" w:rsidRPr="007F4619" w:rsidRDefault="00F63127" w:rsidP="007F4619">
                            <w:pPr>
                              <w:ind w:firstLineChars="50" w:firstLine="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63127" w:rsidRPr="007F4619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63127" w:rsidRPr="007F4619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ち</w:t>
                            </w:r>
                            <w:r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63127" w:rsidRPr="007F4619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3127" w:rsidRPr="007F4619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7F46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0E377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127" w:rsidRPr="000E377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F63127" w:rsidRPr="000E377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0E377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127" w:rsidRPr="000E377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63127" w:rsidRPr="000E377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E377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う・タオル・ハンカチ・ティ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D669" id="テキスト ボックス 9" o:spid="_x0000_s1032" type="#_x0000_t202" style="position:absolute;left:0;text-align:left;margin-left:0;margin-top:9.1pt;width:359.65pt;height:46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" fillcolor="#fcf" strokecolor="#f6c" strokeweight="4.5pt">
                <v:textbox>
                  <w:txbxContent>
                    <w:p w14:paraId="3D8118FB" w14:textId="608F55E8" w:rsidR="00F63127" w:rsidRPr="007F4619" w:rsidRDefault="00F63127" w:rsidP="007F4619">
                      <w:pPr>
                        <w:ind w:firstLineChars="50" w:firstLine="1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7F46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63127"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63127"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7F46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ち</w:t>
                      </w:r>
                      <w:r w:rsidRPr="007F461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63127"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63127" w:rsidRPr="007F461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　　</w:t>
                      </w:r>
                      <w:r w:rsidRPr="007F46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0E377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Pr="000E377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127"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べんとう</w:t>
                            </w:r>
                          </w:rt>
                          <w:rubyBase>
                            <w:r w:rsidR="00F63127"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弁当</w:t>
                            </w:r>
                          </w:rubyBase>
                        </w:ruby>
                      </w:r>
                      <w:r w:rsidRPr="000E377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0E377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127"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F63127" w:rsidRPr="000E377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Pr="000E377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とう・タオル・ハンカチ・ティッシ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CBBF7" w14:textId="61F70FB6" w:rsidR="00DD4176" w:rsidRDefault="00DD4176"/>
    <w:p w14:paraId="08F4E04E" w14:textId="6FA75C8F" w:rsidR="00DD4176" w:rsidRDefault="00DD4176"/>
    <w:p w14:paraId="4C944180" w14:textId="52CB5FE8" w:rsidR="000C0EF9" w:rsidRPr="000C0EF9" w:rsidRDefault="003C1839" w:rsidP="00270EC5">
      <w:pPr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A84032" wp14:editId="04256B9A">
                <wp:simplePos x="0" y="0"/>
                <wp:positionH relativeFrom="column">
                  <wp:posOffset>3573781</wp:posOffset>
                </wp:positionH>
                <wp:positionV relativeFrom="paragraph">
                  <wp:posOffset>316230</wp:posOffset>
                </wp:positionV>
                <wp:extent cx="3265170" cy="34724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34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20C9B" w14:textId="303AE3FB" w:rsidR="00F63127" w:rsidRPr="003C1839" w:rsidRDefault="00F63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9A3F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9A3F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3C18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9A3F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Pr="003C18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9A3F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C18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3127" w:rsidRPr="00F631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3C18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84032" id="テキスト ボックス 14" o:spid="_x0000_s1033" type="#_x0000_t202" style="position:absolute;left:0;text-align:left;margin-left:281.4pt;margin-top:24.9pt;width:257.1pt;height:27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" filled="f" stroked="f" strokeweight=".5pt">
                <v:textbox>
                  <w:txbxContent>
                    <w:p w14:paraId="27920C9B" w14:textId="303AE3FB" w:rsidR="00F63127" w:rsidRPr="003C1839" w:rsidRDefault="00F63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9A3F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F63127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9A3F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さい</w:t>
                            </w:r>
                          </w:rt>
                          <w:rubyBase>
                            <w:r w:rsidR="00F63127">
                              <w:rPr>
                                <w:rFonts w:ascii="HG丸ｺﾞｼｯｸM-PRO" w:eastAsia="HG丸ｺﾞｼｯｸM-PRO" w:hAnsi="HG丸ｺﾞｼｯｸM-PRO"/>
                              </w:rPr>
                              <w:t>掲載</w:t>
                            </w:r>
                          </w:rubyBase>
                        </w:ruby>
                      </w:r>
                      <w:r w:rsidRPr="003C183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9A3F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ぼう</w:t>
                            </w:r>
                          </w:rt>
                          <w:rubyBase>
                            <w:r w:rsidR="00F63127">
                              <w:rPr>
                                <w:rFonts w:ascii="HG丸ｺﾞｼｯｸM-PRO" w:eastAsia="HG丸ｺﾞｼｯｸM-PRO" w:hAnsi="HG丸ｺﾞｼｯｸM-PRO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Pr="003C1839">
                        <w:rPr>
                          <w:rFonts w:ascii="HG丸ｺﾞｼｯｸM-PRO" w:eastAsia="HG丸ｺﾞｼｯｸM-PRO" w:hAnsi="HG丸ｺﾞｼｯｸM-PRO" w:hint="eastAsia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9A3F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F63127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 w:rsidRPr="003C1839">
                        <w:rPr>
                          <w:rFonts w:ascii="HG丸ｺﾞｼｯｸM-PRO" w:eastAsia="HG丸ｺﾞｼｯｸM-PRO" w:hAnsi="HG丸ｺﾞｼｯｸM-PRO" w:hint="eastAsia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3127" w:rsidRPr="00F631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F63127">
                              <w:rPr>
                                <w:rFonts w:ascii="HG丸ｺﾞｼｯｸM-PRO" w:eastAsia="HG丸ｺﾞｼｯｸM-PRO" w:hAnsi="HG丸ｺﾞｼｯｸM-PRO"/>
                              </w:rPr>
                              <w:t>連絡</w:t>
                            </w:r>
                          </w:rubyBase>
                        </w:ruby>
                      </w:r>
                      <w:r w:rsidRPr="003C1839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かつどう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活動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を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おお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多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くの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かた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方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に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しょう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紹</w:t>
            </w:r>
          </w:rubyBase>
        </w:ruby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かい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介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するため、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まち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町</w:t>
            </w:r>
          </w:rubyBase>
        </w:ruby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こうほうし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広報紙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やホームページなどに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しゃしん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写真</w:t>
            </w:r>
          </w:rubyBase>
        </w:ruby>
      </w:r>
      <w:r w:rsidR="000C0EF9" w:rsidRPr="000C0EF9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を</w:t>
      </w:r>
      <w:r w:rsidR="000C0EF9" w:rsidRPr="000C0EF9"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F9" w:rsidRPr="000C0EF9">
              <w:rPr>
                <w:rFonts w:ascii="HG丸ｺﾞｼｯｸM-PRO" w:eastAsia="HG丸ｺﾞｼｯｸM-PRO" w:hAnsi="HG丸ｺﾞｼｯｸM-PRO"/>
                <w:sz w:val="12"/>
                <w:szCs w:val="28"/>
                <w:bdr w:val="single" w:sz="4" w:space="0" w:color="auto"/>
              </w:rPr>
              <w:t>けいさい</w:t>
            </w:r>
          </w:rt>
          <w:rubyBase>
            <w:r w:rsidR="000C0EF9" w:rsidRPr="000C0EF9">
              <w:rPr>
                <w:rFonts w:ascii="HG丸ｺﾞｼｯｸM-PRO" w:eastAsia="HG丸ｺﾞｼｯｸM-PRO" w:hAnsi="HG丸ｺﾞｼｯｸM-PRO"/>
                <w:sz w:val="24"/>
                <w:szCs w:val="28"/>
                <w:bdr w:val="single" w:sz="4" w:space="0" w:color="auto"/>
              </w:rPr>
              <w:t>掲載</w:t>
            </w:r>
          </w:rubyBase>
        </w:ruby>
      </w:r>
      <w:r w:rsidR="00270EC5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することがあります。</w:t>
      </w:r>
    </w:p>
    <w:p w14:paraId="4782D594" w14:textId="4AE50415" w:rsidR="00DD4176" w:rsidRPr="006C1867" w:rsidRDefault="00F63127" w:rsidP="008100EB">
      <w:pPr>
        <w:spacing w:line="48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76D6AFB" wp14:editId="64CA2674">
            <wp:simplePos x="0" y="0"/>
            <wp:positionH relativeFrom="margin">
              <wp:posOffset>5916018</wp:posOffset>
            </wp:positionH>
            <wp:positionV relativeFrom="paragraph">
              <wp:posOffset>64135</wp:posOffset>
            </wp:positionV>
            <wp:extent cx="1137556" cy="1659725"/>
            <wp:effectExtent l="0" t="0" r="62865" b="55245"/>
            <wp:wrapNone/>
            <wp:docPr id="15747576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57618" name="図 1574757618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B5B6B1"/>
                        </a:clrFrom>
                        <a:clrTo>
                          <a:srgbClr val="B5B6B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4738">
                      <a:off x="0" y="0"/>
                      <a:ext cx="1137556" cy="16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04197" wp14:editId="1C81ED08">
                <wp:simplePos x="0" y="0"/>
                <wp:positionH relativeFrom="column">
                  <wp:posOffset>3573780</wp:posOffset>
                </wp:positionH>
                <wp:positionV relativeFrom="paragraph">
                  <wp:posOffset>205105</wp:posOffset>
                </wp:positionV>
                <wp:extent cx="2181225" cy="1133475"/>
                <wp:effectExtent l="38100" t="38100" r="371475" b="66675"/>
                <wp:wrapNone/>
                <wp:docPr id="1904166002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wedgeEllipseCallout">
                          <a:avLst>
                            <a:gd name="adj1" fmla="val 61853"/>
                            <a:gd name="adj2" fmla="val -4995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4585" w14:textId="77777777" w:rsidR="00F63127" w:rsidRDefault="00F63127" w:rsidP="00F63127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  <w:r w:rsidRPr="000E377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めきり</w:t>
                            </w:r>
                            <w:r w:rsidRPr="00E569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7BDA7C" w14:textId="57316F56" w:rsidR="00F63127" w:rsidRPr="00E5690E" w:rsidRDefault="00F63127" w:rsidP="00F63127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69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3127" w:rsidRP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3127" w:rsidRP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569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3127" w:rsidRP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631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569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41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34" type="#_x0000_t63" style="position:absolute;left:0;text-align:left;margin-left:281.4pt;margin-top:16.15pt;width:171.75pt;height:8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" adj="24160,9721" filled="f" strokecolor="#aeaaaa [2414]" strokeweight="4.5pt">
                <v:textbox>
                  <w:txbxContent>
                    <w:p w14:paraId="23084585" w14:textId="77777777" w:rsidR="00F63127" w:rsidRDefault="00F63127" w:rsidP="00F63127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あ</w:t>
                      </w:r>
                      <w:r w:rsidRPr="000E377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しめきり</w:t>
                      </w:r>
                      <w:r w:rsidRPr="00E5690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7BDA7C" w14:textId="57316F56" w:rsidR="00F63127" w:rsidRPr="00E5690E" w:rsidRDefault="00F63127" w:rsidP="00F63127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5690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3127" w:rsidRP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3127" w:rsidRP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E5690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63127" w:rsidRP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F631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E5690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51DFA" w:rsidRPr="00D51DFA">
        <w:rPr>
          <w:rFonts w:ascii="HGP創英角ﾎﾟｯﾌﾟ体" w:eastAsia="HGP創英角ﾎﾟｯﾌﾟ体" w:hAnsi="HGP創英角ﾎﾟｯﾌﾟ体" w:hint="eastAsia"/>
          <w:sz w:val="28"/>
          <w:szCs w:val="32"/>
        </w:rPr>
        <w:t>★</w:t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もうしこ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申込</w:t>
            </w:r>
          </w:rubyBase>
        </w:ruby>
      </w:r>
      <w:r w:rsidR="00D51DFA" w:rsidRPr="00D51DFA">
        <w:rPr>
          <w:rFonts w:ascii="HGP創英角ﾎﾟｯﾌﾟ体" w:eastAsia="HGP創英角ﾎﾟｯﾌﾟ体" w:hAnsi="HGP創英角ﾎﾟｯﾌﾟ体" w:hint="eastAsia"/>
          <w:sz w:val="28"/>
          <w:szCs w:val="32"/>
        </w:rPr>
        <w:t>み</w:t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ほうほう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方法</w:t>
            </w:r>
          </w:rubyBase>
        </w:ruby>
      </w:r>
      <w:r w:rsidR="000E377F">
        <w:rPr>
          <w:rFonts w:ascii="HGP創英角ﾎﾟｯﾌﾟ体" w:eastAsia="HGP創英角ﾎﾟｯﾌﾟ体" w:hAnsi="HGP創英角ﾎﾟｯﾌﾟ体" w:hint="eastAsia"/>
          <w:sz w:val="28"/>
          <w:szCs w:val="32"/>
        </w:rPr>
        <w:t>（次のいずれか）</w:t>
      </w:r>
    </w:p>
    <w:p w14:paraId="3E44C44C" w14:textId="5FDBAD79" w:rsidR="00D51DFA" w:rsidRPr="00AA6B3B" w:rsidRDefault="00D51DFA" w:rsidP="00F63127">
      <w:pPr>
        <w:spacing w:line="480" w:lineRule="exact"/>
        <w:ind w:firstLineChars="100" w:firstLine="240"/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AA6B3B"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　</w:t>
      </w:r>
      <w:r w:rsidR="00951152">
        <w:rPr>
          <w:rFonts w:ascii="HGP創英角ﾎﾟｯﾌﾟ体" w:eastAsia="HGP創英角ﾎﾟｯﾌﾟ体" w:hAnsi="HGP創英角ﾎﾟｯﾌﾟ体" w:hint="eastAsia"/>
          <w:sz w:val="24"/>
          <w:szCs w:val="28"/>
        </w:rPr>
        <w:t>①</w:t>
      </w:r>
      <w:r w:rsidR="00AA6B3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かくこ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各子</w:t>
            </w:r>
          </w:rubyBase>
        </w:ruby>
      </w:r>
      <w:r w:rsidRPr="00AA6B3B">
        <w:rPr>
          <w:rFonts w:ascii="HGP創英角ﾎﾟｯﾌﾟ体" w:eastAsia="HGP創英角ﾎﾟｯﾌﾟ体" w:hAnsi="HGP創英角ﾎﾟｯﾌﾟ体" w:hint="eastAsia"/>
          <w:sz w:val="24"/>
          <w:szCs w:val="28"/>
        </w:rPr>
        <w:t>ども</w:t>
      </w:r>
      <w:r w:rsidR="00AA6B3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かい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会</w:t>
            </w:r>
          </w:rubyBase>
        </w:ruby>
      </w:r>
      <w:r w:rsidR="00F63127">
        <w:rPr>
          <w:rFonts w:ascii="HGP創英角ﾎﾟｯﾌﾟ体" w:eastAsia="HGP創英角ﾎﾟｯﾌﾟ体" w:hAnsi="HGP創英角ﾎﾟｯﾌﾟ体" w:hint="eastAsia"/>
          <w:sz w:val="24"/>
          <w:szCs w:val="28"/>
        </w:rPr>
        <w:t>の</w:t>
      </w:r>
      <w:r w:rsidR="00AA6B3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だいひょうしゃ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代表者</w:t>
            </w:r>
          </w:rubyBase>
        </w:ruby>
      </w:r>
      <w:r w:rsidRPr="00AA6B3B">
        <w:rPr>
          <w:rFonts w:ascii="HGP創英角ﾎﾟｯﾌﾟ体" w:eastAsia="HGP創英角ﾎﾟｯﾌﾟ体" w:hAnsi="HGP創英角ﾎﾟｯﾌﾟ体" w:hint="eastAsia"/>
          <w:sz w:val="24"/>
          <w:szCs w:val="28"/>
        </w:rPr>
        <w:t>に</w:t>
      </w:r>
      <w:r w:rsidR="00AA6B3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てい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提</w:t>
            </w:r>
          </w:rubyBase>
        </w:ruby>
      </w:r>
      <w:r w:rsidR="00AA6B3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しゅつ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出</w:t>
            </w:r>
          </w:rubyBase>
        </w:ruby>
      </w:r>
    </w:p>
    <w:p w14:paraId="10C550E3" w14:textId="2A9DA539" w:rsidR="00951152" w:rsidRPr="00951152" w:rsidRDefault="00951152" w:rsidP="008100EB">
      <w:pPr>
        <w:spacing w:line="480" w:lineRule="exac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  <w:r w:rsidR="00F63127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  <w:r w:rsidRPr="00951152">
        <w:rPr>
          <w:rFonts w:ascii="HGP創英角ﾎﾟｯﾌﾟ体" w:eastAsia="HGP創英角ﾎﾟｯﾌﾟ体" w:hAnsi="HGP創英角ﾎﾟｯﾌﾟ体" w:hint="eastAsia"/>
          <w:sz w:val="24"/>
          <w:szCs w:val="28"/>
        </w:rPr>
        <w:t>②</w:t>
      </w:r>
      <w:r w:rsidR="007F03E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EB" w:rsidRPr="007F03E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しょうがい</w:t>
            </w:r>
          </w:rt>
          <w:rubyBase>
            <w:r w:rsidR="007F03E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生涯</w:t>
            </w:r>
          </w:rubyBase>
        </w:ruby>
      </w:r>
      <w:r w:rsidR="007F03E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EB" w:rsidRPr="007F03E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がくしゅうか</w:t>
            </w:r>
          </w:rt>
          <w:rubyBase>
            <w:r w:rsidR="007F03E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学習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に</w:t>
      </w:r>
      <w:r w:rsidR="007F03E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EB" w:rsidRPr="007F03E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ちょくせつ</w:t>
            </w:r>
          </w:rt>
          <w:rubyBase>
            <w:r w:rsidR="007F03E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直接</w:t>
            </w:r>
          </w:rubyBase>
        </w:ruby>
      </w:r>
      <w:r w:rsidR="007F03EB">
        <w:rPr>
          <w:rFonts w:ascii="HGP創英角ﾎﾟｯﾌﾟ体" w:eastAsia="HGP創英角ﾎﾟｯﾌﾟ体" w:hAnsi="HGP創英角ﾎﾟｯﾌﾟ体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EB" w:rsidRPr="007F03EB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もうしこみ</w:t>
            </w:r>
          </w:rt>
          <w:rubyBase>
            <w:r w:rsidR="007F03EB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申込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（メール</w:t>
      </w:r>
      <w:r w:rsidR="00E93654">
        <w:rPr>
          <w:rFonts w:ascii="HGP創英角ﾎﾟｯﾌﾟ体" w:eastAsia="HGP創英角ﾎﾟｯﾌﾟ体" w:hAnsi="HGP創英角ﾎﾟｯﾌﾟ体" w:hint="eastAsia"/>
          <w:sz w:val="24"/>
          <w:szCs w:val="28"/>
        </w:rPr>
        <w:t>または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FAX）</w:t>
      </w:r>
    </w:p>
    <w:p w14:paraId="5692B65F" w14:textId="2794E4B0" w:rsidR="00BE61AD" w:rsidRDefault="00BE61AD" w:rsidP="008100EB">
      <w:pPr>
        <w:spacing w:line="48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★</w:t>
      </w:r>
      <w:r w:rsidR="00700122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0122" w:rsidRPr="00700122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と</w:t>
            </w:r>
          </w:rt>
          <w:rubyBase>
            <w:r w:rsidR="00700122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問</w:t>
            </w:r>
          </w:rubyBase>
        </w:ruby>
      </w:r>
      <w:r w:rsidR="00700122">
        <w:rPr>
          <w:rFonts w:ascii="HGP創英角ﾎﾟｯﾌﾟ体" w:eastAsia="HGP創英角ﾎﾟｯﾌﾟ体" w:hAnsi="HGP創英角ﾎﾟｯﾌﾟ体" w:hint="eastAsia"/>
          <w:sz w:val="28"/>
          <w:szCs w:val="32"/>
        </w:rPr>
        <w:t>い</w:t>
      </w:r>
      <w:r w:rsidR="00700122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0122" w:rsidRPr="00700122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あ</w:t>
            </w:r>
          </w:rt>
          <w:rubyBase>
            <w:r w:rsidR="00700122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合</w:t>
            </w:r>
          </w:rubyBase>
        </w:ruby>
      </w:r>
      <w:r w:rsidR="00700122">
        <w:rPr>
          <w:rFonts w:ascii="HGP創英角ﾎﾟｯﾌﾟ体" w:eastAsia="HGP創英角ﾎﾟｯﾌﾟ体" w:hAnsi="HGP創英角ﾎﾟｯﾌﾟ体" w:hint="eastAsia"/>
          <w:sz w:val="28"/>
          <w:szCs w:val="32"/>
        </w:rPr>
        <w:t>わせは</w:t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しょうがい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生涯</w:t>
            </w:r>
          </w:rubyBase>
        </w:ruby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がくしゅうか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学習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（</w:t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あいこれん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愛子連</w:t>
            </w:r>
          </w:rubyBase>
        </w:ruby>
      </w:r>
      <w:r w:rsidR="00AA6B3B"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じむきょく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事務局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）</w:t>
      </w:r>
    </w:p>
    <w:p w14:paraId="2705FC4E" w14:textId="24930CE9" w:rsidR="00BE61AD" w:rsidRDefault="00AA6B3B" w:rsidP="00700122">
      <w:pPr>
        <w:spacing w:line="480" w:lineRule="exac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sz w:val="28"/>
          <w:szCs w:val="32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0"/>
                <w:szCs w:val="32"/>
              </w:rPr>
              <w:t>でんわ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8"/>
                <w:szCs w:val="32"/>
              </w:rPr>
              <w:t>電話</w:t>
            </w:r>
          </w:rubyBase>
        </w:ruby>
      </w:r>
      <w:r w:rsidR="00BE61AD">
        <w:rPr>
          <w:rFonts w:ascii="HGP創英角ﾎﾟｯﾌﾟ体" w:eastAsia="HGP創英角ﾎﾟｯﾌﾟ体" w:hAnsi="HGP創英角ﾎﾟｯﾌﾟ体" w:hint="eastAsia"/>
          <w:sz w:val="28"/>
          <w:szCs w:val="32"/>
        </w:rPr>
        <w:t>：</w:t>
      </w:r>
      <w:r w:rsidR="00F63127">
        <w:rPr>
          <w:rFonts w:ascii="HGP創英角ﾎﾟｯﾌﾟ体" w:eastAsia="HGP創英角ﾎﾟｯﾌﾟ体" w:hAnsi="HGP創英角ﾎﾟｯﾌﾟ体" w:hint="eastAsia"/>
          <w:sz w:val="28"/>
          <w:szCs w:val="32"/>
        </w:rPr>
        <w:t>046-285</w:t>
      </w:r>
      <w:r w:rsidR="00BE61AD">
        <w:rPr>
          <w:rFonts w:ascii="HGP創英角ﾎﾟｯﾌﾟ体" w:eastAsia="HGP創英角ﾎﾟｯﾌﾟ体" w:hAnsi="HGP創英角ﾎﾟｯﾌﾟ体" w:hint="eastAsia"/>
          <w:sz w:val="28"/>
          <w:szCs w:val="32"/>
        </w:rPr>
        <w:t>－</w:t>
      </w:r>
      <w:r w:rsidR="00F63127">
        <w:rPr>
          <w:rFonts w:ascii="HGP創英角ﾎﾟｯﾌﾟ体" w:eastAsia="HGP創英角ﾎﾟｯﾌﾟ体" w:hAnsi="HGP創英角ﾎﾟｯﾌﾟ体" w:hint="eastAsia"/>
          <w:sz w:val="28"/>
          <w:szCs w:val="32"/>
        </w:rPr>
        <w:t>6959</w:t>
      </w:r>
      <w:r w:rsidR="00BE61AD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FAX：</w:t>
      </w:r>
      <w:r w:rsidR="00F63127">
        <w:rPr>
          <w:rFonts w:ascii="HGP創英角ﾎﾟｯﾌﾟ体" w:eastAsia="HGP創英角ﾎﾟｯﾌﾟ体" w:hAnsi="HGP創英角ﾎﾟｯﾌﾟ体" w:hint="eastAsia"/>
          <w:sz w:val="28"/>
          <w:szCs w:val="32"/>
        </w:rPr>
        <w:t>046-286</w:t>
      </w:r>
      <w:r w:rsidR="00BE61AD">
        <w:rPr>
          <w:rFonts w:ascii="HGP創英角ﾎﾟｯﾌﾟ体" w:eastAsia="HGP創英角ﾎﾟｯﾌﾟ体" w:hAnsi="HGP創英角ﾎﾟｯﾌﾟ体" w:hint="eastAsia"/>
          <w:sz w:val="28"/>
          <w:szCs w:val="32"/>
        </w:rPr>
        <w:t>－</w:t>
      </w:r>
      <w:r w:rsidR="00F63127">
        <w:rPr>
          <w:rFonts w:ascii="HGP創英角ﾎﾟｯﾌﾟ体" w:eastAsia="HGP創英角ﾎﾟｯﾌﾟ体" w:hAnsi="HGP創英角ﾎﾟｯﾌﾟ体" w:hint="eastAsia"/>
          <w:sz w:val="28"/>
          <w:szCs w:val="32"/>
        </w:rPr>
        <w:t>4588</w:t>
      </w:r>
    </w:p>
    <w:p w14:paraId="18C0233C" w14:textId="6E527577" w:rsidR="00BE61AD" w:rsidRDefault="00F63127" w:rsidP="00700122">
      <w:pPr>
        <w:spacing w:line="480" w:lineRule="exact"/>
        <w:ind w:firstLineChars="100" w:firstLine="240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21056" wp14:editId="14205C67">
                <wp:simplePos x="0" y="0"/>
                <wp:positionH relativeFrom="column">
                  <wp:posOffset>-273050</wp:posOffset>
                </wp:positionH>
                <wp:positionV relativeFrom="paragraph">
                  <wp:posOffset>370840</wp:posOffset>
                </wp:positionV>
                <wp:extent cx="735203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203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42A2"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29.2pt" to="557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" strokecolor="#4472c4 [3204]" strokeweight="1.5pt">
                <v:stroke dashstyle="1 1" joinstyle="miter"/>
              </v:line>
            </w:pict>
          </mc:Fallback>
        </mc:AlternateContent>
      </w:r>
      <w:r w:rsidR="00BE61AD">
        <w:rPr>
          <w:rFonts w:ascii="HGP創英角ﾎﾟｯﾌﾟ体" w:eastAsia="HGP創英角ﾎﾟｯﾌﾟ体" w:hAnsi="HGP創英角ﾎﾟｯﾌﾟ体" w:hint="eastAsia"/>
          <w:sz w:val="28"/>
          <w:szCs w:val="32"/>
        </w:rPr>
        <w:t>メール：</w:t>
      </w:r>
      <w:hyperlink r:id="rId21" w:history="1">
        <w:r w:rsidRPr="002C5995">
          <w:rPr>
            <w:rStyle w:val="ad"/>
            <w:rFonts w:ascii="HGP創英角ﾎﾟｯﾌﾟ体" w:eastAsia="HGP創英角ﾎﾟｯﾌﾟ体" w:hAnsi="HGP創英角ﾎﾟｯﾌﾟ体" w:hint="eastAsia"/>
            <w:sz w:val="28"/>
            <w:szCs w:val="32"/>
          </w:rPr>
          <w:t>s</w:t>
        </w:r>
        <w:r w:rsidRPr="002C5995">
          <w:rPr>
            <w:rStyle w:val="ad"/>
            <w:rFonts w:ascii="HGP創英角ﾎﾟｯﾌﾟ体" w:eastAsia="HGP創英角ﾎﾟｯﾌﾟ体" w:hAnsi="HGP創英角ﾎﾟｯﾌﾟ体"/>
            <w:sz w:val="28"/>
            <w:szCs w:val="32"/>
          </w:rPr>
          <w:t>hogaigakusyu@town.aikawa.kanagawa.jp</w:t>
        </w:r>
      </w:hyperlink>
    </w:p>
    <w:p w14:paraId="4A033AD3" w14:textId="77777777" w:rsidR="00F63127" w:rsidRPr="00F63127" w:rsidRDefault="00F63127" w:rsidP="00700122">
      <w:pPr>
        <w:spacing w:line="480" w:lineRule="exact"/>
        <w:ind w:firstLineChars="100" w:firstLine="160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14:paraId="016A51CF" w14:textId="64129798" w:rsidR="006E74FB" w:rsidRPr="006E74FB" w:rsidRDefault="00AA6B3B" w:rsidP="000E377F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しょうがい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生涯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がくしゅうか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学習課</w:t>
            </w:r>
          </w:rubyBase>
        </w:ruby>
      </w:r>
      <w:r w:rsidR="006E74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19463C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63C" w:rsidRPr="0019463C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い</w:t>
            </w:r>
          </w:rt>
          <w:rubyBase>
            <w:r w:rsidR="0019463C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行</w:t>
            </w:r>
          </w:rubyBase>
        </w:ruby>
      </w:r>
      <w:r w:rsidR="006E74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き　　　</w:t>
      </w:r>
      <w:r w:rsidR="000E377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6E74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あいこれん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愛子連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こうりゅう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交流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ぎょうじ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行事</w:t>
            </w:r>
          </w:rubyBase>
        </w:ruby>
      </w:r>
      <w:r w:rsidR="000E377F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さんか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参加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B3B" w:rsidRPr="00AA6B3B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もうしこみしょ</w:t>
            </w:r>
          </w:rt>
          <w:rubyBase>
            <w:r w:rsidR="00AA6B3B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申込書</w:t>
            </w:r>
          </w:rubyBase>
        </w:ruby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2405"/>
        <w:gridCol w:w="567"/>
        <w:gridCol w:w="1985"/>
        <w:gridCol w:w="2126"/>
        <w:gridCol w:w="709"/>
        <w:gridCol w:w="708"/>
        <w:gridCol w:w="2262"/>
        <w:gridCol w:w="6"/>
      </w:tblGrid>
      <w:tr w:rsidR="006E74FB" w:rsidRPr="00CC02DB" w14:paraId="66BA2627" w14:textId="77777777" w:rsidTr="00F63127">
        <w:trPr>
          <w:gridAfter w:val="1"/>
          <w:wAfter w:w="6" w:type="dxa"/>
          <w:trHeight w:val="327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A716FAC" w14:textId="155EAC3D" w:rsidR="006E74FB" w:rsidRPr="00CC02DB" w:rsidRDefault="00CC02D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さんかしゃ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参加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しめい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CD61065" w14:textId="564149F5" w:rsidR="006E74FB" w:rsidRPr="00CC02DB" w:rsidRDefault="006E74F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CC02DB">
              <w:rPr>
                <w:rFonts w:ascii="HGP創英角ﾎﾟｯﾌﾟ体" w:eastAsia="HGP創英角ﾎﾟｯﾌﾟ体" w:hAnsi="HGP創英角ﾎﾟｯﾌﾟ体" w:hint="eastAsia"/>
                <w:szCs w:val="21"/>
              </w:rPr>
              <w:t>ふりがな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3FD6B8" w14:textId="5E7A28E8" w:rsidR="006E74FB" w:rsidRPr="00CC02DB" w:rsidRDefault="00CC02D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しょうがっこう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1D3D91" w14:textId="39B73513" w:rsidR="006E74FB" w:rsidRPr="00CC02DB" w:rsidRDefault="00CC02D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がくねん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学年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FACBA" w14:textId="7E591287" w:rsidR="006E74FB" w:rsidRPr="00CC02DB" w:rsidRDefault="00CC02D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せいべつ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22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225F97" w14:textId="16668629" w:rsidR="006E74FB" w:rsidRPr="00CC02DB" w:rsidRDefault="00CC02DB" w:rsidP="008100EB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しょぞく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所属</w:t>
                  </w:r>
                </w:rubyBase>
              </w:ruby>
            </w:r>
            <w:r w:rsidR="0019463C"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463C" w:rsidRPr="0019463C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こ</w:t>
                  </w:r>
                </w:rt>
                <w:rubyBase>
                  <w:r w:rsidR="0019463C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子</w:t>
                  </w:r>
                </w:rubyBase>
              </w:ruby>
            </w:r>
            <w:r w:rsidR="0019463C">
              <w:rPr>
                <w:rFonts w:ascii="HGP創英角ﾎﾟｯﾌﾟ体" w:eastAsia="HGP創英角ﾎﾟｯﾌﾟ体" w:hAnsi="HGP創英角ﾎﾟｯﾌﾟ体"/>
                <w:szCs w:val="21"/>
              </w:rPr>
              <w:t>ども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かい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会</w:t>
                  </w:r>
                </w:rubyBase>
              </w:ruby>
            </w:r>
          </w:p>
        </w:tc>
      </w:tr>
      <w:tr w:rsidR="006E74FB" w14:paraId="5C8CAD7B" w14:textId="77777777" w:rsidTr="00F63127">
        <w:trPr>
          <w:gridAfter w:val="1"/>
          <w:wAfter w:w="6" w:type="dxa"/>
        </w:trPr>
        <w:tc>
          <w:tcPr>
            <w:tcW w:w="2405" w:type="dxa"/>
            <w:tcBorders>
              <w:left w:val="single" w:sz="18" w:space="0" w:color="auto"/>
            </w:tcBorders>
          </w:tcPr>
          <w:p w14:paraId="0E56A181" w14:textId="6CC3FCF0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C7E8497" w14:textId="7D2AD8D5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16D93" w14:textId="6A97CB45" w:rsidR="006E74FB" w:rsidRPr="00CC02DB" w:rsidRDefault="00CC02DB" w:rsidP="008100EB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しょうがっこう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</w:tcPr>
          <w:p w14:paraId="0DC55647" w14:textId="1596D21C" w:rsidR="006E74FB" w:rsidRPr="00CC02DB" w:rsidRDefault="00CC02DB" w:rsidP="008100EB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ねん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708" w:type="dxa"/>
          </w:tcPr>
          <w:p w14:paraId="668BAC45" w14:textId="77777777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62" w:type="dxa"/>
            <w:tcBorders>
              <w:right w:val="single" w:sz="18" w:space="0" w:color="auto"/>
            </w:tcBorders>
          </w:tcPr>
          <w:p w14:paraId="175CC20A" w14:textId="3AB060BB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6E74FB" w14:paraId="5C346551" w14:textId="77777777" w:rsidTr="00F63127">
        <w:trPr>
          <w:gridAfter w:val="1"/>
          <w:wAfter w:w="6" w:type="dxa"/>
        </w:trPr>
        <w:tc>
          <w:tcPr>
            <w:tcW w:w="2405" w:type="dxa"/>
            <w:tcBorders>
              <w:left w:val="single" w:sz="18" w:space="0" w:color="auto"/>
            </w:tcBorders>
          </w:tcPr>
          <w:p w14:paraId="1BE83C33" w14:textId="586308C5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75A3550" w14:textId="7A155FF6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C0E2A" w14:textId="025BEE8F" w:rsidR="006E74FB" w:rsidRPr="00CC02DB" w:rsidRDefault="00CC02DB" w:rsidP="008100EB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しょうがっこう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</w:tcPr>
          <w:p w14:paraId="3B781B67" w14:textId="04B9C3BC" w:rsidR="006E74FB" w:rsidRPr="00CC02DB" w:rsidRDefault="00CC02DB" w:rsidP="008100EB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2DB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ねん</w:t>
                  </w:r>
                </w:rt>
                <w:rubyBase>
                  <w:r w:rsidR="00CC02DB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708" w:type="dxa"/>
          </w:tcPr>
          <w:p w14:paraId="09C01676" w14:textId="6331FADE" w:rsidR="006E74FB" w:rsidRPr="00CC02D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62" w:type="dxa"/>
            <w:tcBorders>
              <w:right w:val="single" w:sz="18" w:space="0" w:color="auto"/>
            </w:tcBorders>
          </w:tcPr>
          <w:p w14:paraId="292A70C1" w14:textId="37995342" w:rsidR="006E74FB" w:rsidRDefault="006E74FB" w:rsidP="008100EB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F63127" w14:paraId="1F72712E" w14:textId="77777777" w:rsidTr="00F63127">
        <w:trPr>
          <w:gridAfter w:val="1"/>
          <w:wAfter w:w="6" w:type="dxa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14:paraId="60462D4C" w14:textId="77777777" w:rsidR="00F63127" w:rsidRDefault="00F63127" w:rsidP="00F63127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7F449EB0" w14:textId="77777777" w:rsidR="00F63127" w:rsidRDefault="00F63127" w:rsidP="00F63127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688BD3A" w14:textId="267E1632" w:rsidR="00F63127" w:rsidRDefault="00F63127" w:rsidP="00F63127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127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しょうがっこう</w:t>
                  </w:r>
                </w:rt>
                <w:rubyBase>
                  <w:r w:rsidR="00F6312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小学校</w:t>
                  </w:r>
                </w:rubyBase>
              </w:ruby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6D01424" w14:textId="49247B32" w:rsidR="00F63127" w:rsidRDefault="00F63127" w:rsidP="00F63127">
            <w:pPr>
              <w:spacing w:line="54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127" w:rsidRPr="00CC02DB">
                    <w:rPr>
                      <w:rFonts w:ascii="HGP創英角ﾎﾟｯﾌﾟ体" w:eastAsia="HGP創英角ﾎﾟｯﾌﾟ体" w:hAnsi="HGP創英角ﾎﾟｯﾌﾟ体"/>
                      <w:sz w:val="11"/>
                    </w:rPr>
                    <w:t>ねん</w:t>
                  </w:r>
                </w:rt>
                <w:rubyBase>
                  <w:r w:rsidR="00F6312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17A27" w14:textId="77777777" w:rsidR="00F63127" w:rsidRPr="00CC02DB" w:rsidRDefault="00F63127" w:rsidP="00F63127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2262" w:type="dxa"/>
            <w:tcBorders>
              <w:right w:val="single" w:sz="18" w:space="0" w:color="auto"/>
            </w:tcBorders>
          </w:tcPr>
          <w:p w14:paraId="48D7F22D" w14:textId="77777777" w:rsidR="00F63127" w:rsidRDefault="00F63127" w:rsidP="00F63127">
            <w:pPr>
              <w:spacing w:line="54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951152" w14:paraId="08833147" w14:textId="3818C081" w:rsidTr="00F63127">
        <w:trPr>
          <w:trHeight w:val="540"/>
        </w:trPr>
        <w:tc>
          <w:tcPr>
            <w:tcW w:w="297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3DE63B" w14:textId="1C94C4EF" w:rsidR="00951152" w:rsidRPr="00835D08" w:rsidRDefault="00951152" w:rsidP="000E377F">
            <w:pPr>
              <w:spacing w:line="54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1152" w:rsidRPr="00835D08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じゅうしょ</w:t>
                  </w:r>
                </w:rt>
                <w:rubyBase>
                  <w:r w:rsidR="00951152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住所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（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1152" w:rsidRPr="00835D08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つうち</w:t>
                  </w:r>
                </w:rt>
                <w:rubyBase>
                  <w:r w:rsidR="00951152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通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1152" w:rsidRPr="00835D08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そうふさき</w:t>
                  </w:r>
                </w:rt>
                <w:rubyBase>
                  <w:r w:rsidR="00951152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送付先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65261" w14:textId="1766A858" w:rsidR="00951152" w:rsidRPr="00835D08" w:rsidRDefault="00951152" w:rsidP="000E377F">
            <w:pPr>
              <w:spacing w:line="540" w:lineRule="exact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</w:tr>
      <w:tr w:rsidR="00951152" w14:paraId="33AEB70A" w14:textId="4D03AAC3" w:rsidTr="00F63127">
        <w:trPr>
          <w:trHeight w:val="540"/>
        </w:trPr>
        <w:tc>
          <w:tcPr>
            <w:tcW w:w="297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A38F14" w14:textId="65BFD7C1" w:rsidR="00951152" w:rsidRDefault="000E377F" w:rsidP="000E377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77F" w:rsidRPr="000E377F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ほごしゃ</w:t>
                  </w:r>
                </w:rt>
                <w:rubyBase>
                  <w:r w:rsidR="000E377F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保護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77F" w:rsidRPr="007F4619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しめい</w:t>
                  </w:r>
                </w:rt>
                <w:rubyBase>
                  <w:r w:rsidR="000E377F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796" w:type="dxa"/>
            <w:gridSpan w:val="6"/>
            <w:tcBorders>
              <w:right w:val="single" w:sz="18" w:space="0" w:color="auto"/>
            </w:tcBorders>
            <w:vAlign w:val="center"/>
          </w:tcPr>
          <w:p w14:paraId="3EB4A870" w14:textId="4AF128F0" w:rsidR="00951152" w:rsidRDefault="00951152" w:rsidP="000E377F">
            <w:pPr>
              <w:ind w:firstLineChars="2300" w:firstLine="552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0E377F" w14:paraId="3BF25382" w14:textId="77777777" w:rsidTr="00F63127">
        <w:trPr>
          <w:trHeight w:val="540"/>
        </w:trPr>
        <w:tc>
          <w:tcPr>
            <w:tcW w:w="297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5C8FF1" w14:textId="411CF4DF" w:rsidR="000E377F" w:rsidRDefault="00AA6C32" w:rsidP="000E377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6C32" w:rsidRPr="00AA6C32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きんきゅう</w:t>
                  </w:r>
                </w:rt>
                <w:rubyBase>
                  <w:r w:rsidR="00AA6C32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緊急</w:t>
                  </w:r>
                </w:rubyBase>
              </w:ruby>
            </w:r>
            <w:r w:rsidR="000E377F"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77F" w:rsidRPr="000E377F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れんらくさき</w:t>
                  </w:r>
                </w:rt>
                <w:rubyBase>
                  <w:r w:rsidR="000E377F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連絡先</w:t>
                  </w:r>
                </w:rubyBase>
              </w:ruby>
            </w:r>
            <w:r w:rsidR="000E377F">
              <w:rPr>
                <w:rFonts w:ascii="HGP創英角ﾎﾟｯﾌﾟ体" w:eastAsia="HGP創英角ﾎﾟｯﾌﾟ体" w:hAnsi="HGP創英角ﾎﾟｯﾌﾟ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77F" w:rsidRPr="000E377F">
                    <w:rPr>
                      <w:rFonts w:ascii="HGP創英角ﾎﾟｯﾌﾟ体" w:eastAsia="HGP創英角ﾎﾟｯﾌﾟ体" w:hAnsi="HGP創英角ﾎﾟｯﾌﾟ体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0E377F">
                    <w:rPr>
                      <w:rFonts w:ascii="HGP創英角ﾎﾟｯﾌﾟ体" w:eastAsia="HGP創英角ﾎﾟｯﾌﾟ体" w:hAnsi="HGP創英角ﾎﾟｯﾌﾟ体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779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0AC347" w14:textId="4800ADC6" w:rsidR="000E377F" w:rsidRPr="00AA6C32" w:rsidRDefault="00F63127" w:rsidP="000E37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 xml:space="preserve">　　　　　　　　　　　　　　　　　　　　</w:t>
            </w:r>
          </w:p>
        </w:tc>
      </w:tr>
    </w:tbl>
    <w:p w14:paraId="78768B15" w14:textId="1FC17E1A" w:rsidR="00E80BA6" w:rsidRPr="00B858CC" w:rsidRDefault="00E80BA6" w:rsidP="007F03EB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E80BA6" w:rsidRPr="00B858CC" w:rsidSect="00967C8D">
      <w:footerReference w:type="default" r:id="rId22"/>
      <w:pgSz w:w="11906" w:h="16838" w:code="9"/>
      <w:pgMar w:top="567" w:right="567" w:bottom="454" w:left="567" w:header="0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165C" w14:textId="77777777" w:rsidR="00F63127" w:rsidRDefault="00F63127" w:rsidP="0011542B">
      <w:r>
        <w:separator/>
      </w:r>
    </w:p>
  </w:endnote>
  <w:endnote w:type="continuationSeparator" w:id="0">
    <w:p w14:paraId="691DB62E" w14:textId="77777777" w:rsidR="00F63127" w:rsidRDefault="00F63127" w:rsidP="001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DE48" w14:textId="369601EF" w:rsidR="00F63127" w:rsidRPr="007443CF" w:rsidRDefault="00F63127">
    <w:pPr>
      <w:pStyle w:val="ab"/>
      <w:jc w:val="center"/>
      <w:rPr>
        <w:rFonts w:ascii="BIZ UDPゴシック" w:eastAsia="BIZ UDPゴシック" w:hAnsi="BIZ UDPゴシック"/>
      </w:rPr>
    </w:pPr>
  </w:p>
  <w:p w14:paraId="5559DDF0" w14:textId="77777777" w:rsidR="00F63127" w:rsidRDefault="00F631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96DE" w14:textId="77777777" w:rsidR="00F63127" w:rsidRDefault="00F63127" w:rsidP="0011542B">
      <w:r>
        <w:separator/>
      </w:r>
    </w:p>
  </w:footnote>
  <w:footnote w:type="continuationSeparator" w:id="0">
    <w:p w14:paraId="78BEA1CD" w14:textId="77777777" w:rsidR="00F63127" w:rsidRDefault="00F63127" w:rsidP="0011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65066"/>
    <w:multiLevelType w:val="hybridMultilevel"/>
    <w:tmpl w:val="F134D9B8"/>
    <w:lvl w:ilvl="0" w:tplc="AB78B53A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C252E"/>
    <w:multiLevelType w:val="hybridMultilevel"/>
    <w:tmpl w:val="82FA3CBE"/>
    <w:lvl w:ilvl="0" w:tplc="20247F2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2B"/>
    <w:rsid w:val="000073CF"/>
    <w:rsid w:val="00042A76"/>
    <w:rsid w:val="00067FC9"/>
    <w:rsid w:val="00094F1D"/>
    <w:rsid w:val="00095D6E"/>
    <w:rsid w:val="000A2303"/>
    <w:rsid w:val="000C0EF9"/>
    <w:rsid w:val="000D198A"/>
    <w:rsid w:val="000E377F"/>
    <w:rsid w:val="000F32C6"/>
    <w:rsid w:val="0011542B"/>
    <w:rsid w:val="0012068C"/>
    <w:rsid w:val="00133093"/>
    <w:rsid w:val="0013511F"/>
    <w:rsid w:val="00155762"/>
    <w:rsid w:val="0019463C"/>
    <w:rsid w:val="001A7E77"/>
    <w:rsid w:val="001B7B67"/>
    <w:rsid w:val="001D1B34"/>
    <w:rsid w:val="0020081A"/>
    <w:rsid w:val="00246027"/>
    <w:rsid w:val="00266370"/>
    <w:rsid w:val="00267B53"/>
    <w:rsid w:val="00270EC5"/>
    <w:rsid w:val="0027289E"/>
    <w:rsid w:val="00293234"/>
    <w:rsid w:val="002D2454"/>
    <w:rsid w:val="0030742A"/>
    <w:rsid w:val="003C1839"/>
    <w:rsid w:val="00423E2B"/>
    <w:rsid w:val="004641F6"/>
    <w:rsid w:val="00516210"/>
    <w:rsid w:val="005478C7"/>
    <w:rsid w:val="005B4F64"/>
    <w:rsid w:val="00607551"/>
    <w:rsid w:val="00611B86"/>
    <w:rsid w:val="00640BA2"/>
    <w:rsid w:val="0069137C"/>
    <w:rsid w:val="006C1867"/>
    <w:rsid w:val="006E74FB"/>
    <w:rsid w:val="00700122"/>
    <w:rsid w:val="007004F0"/>
    <w:rsid w:val="00736D6B"/>
    <w:rsid w:val="007443CF"/>
    <w:rsid w:val="00745453"/>
    <w:rsid w:val="00780D82"/>
    <w:rsid w:val="00790F2F"/>
    <w:rsid w:val="007F03EB"/>
    <w:rsid w:val="007F4619"/>
    <w:rsid w:val="008100EB"/>
    <w:rsid w:val="00835D08"/>
    <w:rsid w:val="008441B9"/>
    <w:rsid w:val="00924D02"/>
    <w:rsid w:val="00951152"/>
    <w:rsid w:val="00962E14"/>
    <w:rsid w:val="00967C8D"/>
    <w:rsid w:val="009A3F97"/>
    <w:rsid w:val="00A660DA"/>
    <w:rsid w:val="00A81ED3"/>
    <w:rsid w:val="00AA5770"/>
    <w:rsid w:val="00AA6B3B"/>
    <w:rsid w:val="00AA6C32"/>
    <w:rsid w:val="00B21F7D"/>
    <w:rsid w:val="00B75BF5"/>
    <w:rsid w:val="00B858CC"/>
    <w:rsid w:val="00BE5F5B"/>
    <w:rsid w:val="00BE61AD"/>
    <w:rsid w:val="00BF057F"/>
    <w:rsid w:val="00C14B34"/>
    <w:rsid w:val="00C31474"/>
    <w:rsid w:val="00C47BE7"/>
    <w:rsid w:val="00C56EB6"/>
    <w:rsid w:val="00C701E3"/>
    <w:rsid w:val="00C85795"/>
    <w:rsid w:val="00CC02DB"/>
    <w:rsid w:val="00CC273E"/>
    <w:rsid w:val="00D20650"/>
    <w:rsid w:val="00D465B3"/>
    <w:rsid w:val="00D51DFA"/>
    <w:rsid w:val="00D7510A"/>
    <w:rsid w:val="00D966BB"/>
    <w:rsid w:val="00DC43AE"/>
    <w:rsid w:val="00DC5F98"/>
    <w:rsid w:val="00DD4176"/>
    <w:rsid w:val="00DF3C86"/>
    <w:rsid w:val="00E14B99"/>
    <w:rsid w:val="00E30F05"/>
    <w:rsid w:val="00E5690E"/>
    <w:rsid w:val="00E80BA6"/>
    <w:rsid w:val="00E93654"/>
    <w:rsid w:val="00EC15AB"/>
    <w:rsid w:val="00EE020D"/>
    <w:rsid w:val="00EE509B"/>
    <w:rsid w:val="00F31534"/>
    <w:rsid w:val="00F63127"/>
    <w:rsid w:val="00FA099A"/>
    <w:rsid w:val="00FA36E2"/>
    <w:rsid w:val="00FB7BFF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DCD0F"/>
  <w15:chartTrackingRefBased/>
  <w15:docId w15:val="{6EEC762B-EC09-4F76-AAF8-73D9B781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01E3"/>
  </w:style>
  <w:style w:type="character" w:customStyle="1" w:styleId="a4">
    <w:name w:val="日付 (文字)"/>
    <w:basedOn w:val="a0"/>
    <w:link w:val="a3"/>
    <w:uiPriority w:val="99"/>
    <w:semiHidden/>
    <w:rsid w:val="00C701E3"/>
  </w:style>
  <w:style w:type="paragraph" w:styleId="a5">
    <w:name w:val="List Paragraph"/>
    <w:basedOn w:val="a"/>
    <w:uiPriority w:val="34"/>
    <w:qFormat/>
    <w:rsid w:val="00266370"/>
    <w:pPr>
      <w:ind w:leftChars="400" w:left="840"/>
    </w:pPr>
  </w:style>
  <w:style w:type="table" w:styleId="a6">
    <w:name w:val="Table Grid"/>
    <w:basedOn w:val="a1"/>
    <w:uiPriority w:val="39"/>
    <w:rsid w:val="006E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2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54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542B"/>
  </w:style>
  <w:style w:type="paragraph" w:styleId="ab">
    <w:name w:val="footer"/>
    <w:basedOn w:val="a"/>
    <w:link w:val="ac"/>
    <w:uiPriority w:val="99"/>
    <w:unhideWhenUsed/>
    <w:rsid w:val="001154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542B"/>
  </w:style>
  <w:style w:type="character" w:styleId="ad">
    <w:name w:val="Hyperlink"/>
    <w:basedOn w:val="a0"/>
    <w:uiPriority w:val="99"/>
    <w:unhideWhenUsed/>
    <w:rsid w:val="00F6312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shogaigakusyu@town.aikawa.kanagawa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271A-7061-4A00-A7DB-2568F9FF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島　花</dc:creator>
  <cp:keywords/>
  <dc:description/>
  <cp:lastModifiedBy>江成　弘行</cp:lastModifiedBy>
  <cp:revision>4</cp:revision>
  <cp:lastPrinted>2023-12-20T01:01:00Z</cp:lastPrinted>
  <dcterms:created xsi:type="dcterms:W3CDTF">2023-12-20T00:56:00Z</dcterms:created>
  <dcterms:modified xsi:type="dcterms:W3CDTF">2023-12-20T02:01:00Z</dcterms:modified>
</cp:coreProperties>
</file>